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72F56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3CFB22F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61F39AE6" w14:textId="77777777"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A63FC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2D2AB31C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A25F69D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2BCC6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0ECAB" w14:textId="77777777"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C7E12" w:rsidRPr="005E083C">
        <w:rPr>
          <w:rFonts w:ascii="Times New Roman" w:hAnsi="Times New Roman" w:cs="Times New Roman"/>
          <w:b/>
          <w:sz w:val="28"/>
          <w:szCs w:val="28"/>
        </w:rPr>
        <w:t>4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54435F6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64D6F009" w14:textId="77777777"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4C38906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6C7967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7A5688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5691D3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250D23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75EE79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A946A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2C7509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929B89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659243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A8F6B9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0DDDA4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FCAC87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73899E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732C52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7808EE" w14:textId="2D4FB63E"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326736">
        <w:rPr>
          <w:rFonts w:ascii="Times New Roman" w:eastAsia="Times New Roman" w:hAnsi="Times New Roman" w:cs="Times New Roman"/>
          <w:color w:val="000000"/>
          <w:sz w:val="28"/>
          <w:szCs w:val="28"/>
        </w:rPr>
        <w:t>Ивенкова Л.В.</w:t>
      </w:r>
    </w:p>
    <w:p w14:paraId="5BFB3C58" w14:textId="4102F50A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</w:t>
      </w:r>
      <w:r w:rsidR="009C43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5046EA6A" w14:textId="6E8C4855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A7075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2673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B9BB44E" w14:textId="73884D03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90495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326736">
        <w:rPr>
          <w:rFonts w:ascii="Times New Roman" w:eastAsia="Times New Roman" w:hAnsi="Times New Roman" w:cs="Times New Roman"/>
          <w:color w:val="000000"/>
          <w:sz w:val="28"/>
          <w:szCs w:val="28"/>
        </w:rPr>
        <w:t>иронов Е.С.</w:t>
      </w:r>
    </w:p>
    <w:p w14:paraId="2F60FF56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37304868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5256802B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5B7FC8E9" w14:textId="77777777"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4B83EF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C115A3D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0BFBE03" w14:textId="3765BC56" w:rsidR="00CB4C95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2673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16E949A4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AD62C" w14:textId="77777777"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7154D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AB8F11A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14:paraId="24067340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</w:p>
    <w:p w14:paraId="26801B05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риобретение практических навыков в:</w:t>
      </w:r>
    </w:p>
    <w:p w14:paraId="1B994E35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</w:p>
    <w:p w14:paraId="635A145A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· Освоение принципов работы с файловыми системами</w:t>
      </w:r>
    </w:p>
    <w:p w14:paraId="11CBBD61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</w:p>
    <w:p w14:paraId="502CEF4E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· Обеспечение обмена данных между процессами посредством технологии «</w:t>
      </w:r>
      <w:proofErr w:type="spellStart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File</w:t>
      </w:r>
      <w:proofErr w:type="spellEnd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proofErr w:type="spellStart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mapping</w:t>
      </w:r>
      <w:proofErr w:type="spellEnd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»</w:t>
      </w:r>
    </w:p>
    <w:p w14:paraId="66E55E99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</w:p>
    <w:p w14:paraId="086AF691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Задание</w:t>
      </w:r>
    </w:p>
    <w:p w14:paraId="0A81CA22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</w:p>
    <w:p w14:paraId="30342955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</w:t>
      </w:r>
      <w:proofErr w:type="spellStart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memory-mapped</w:t>
      </w:r>
      <w:proofErr w:type="spellEnd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 </w:t>
      </w:r>
      <w:proofErr w:type="spellStart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files</w:t>
      </w:r>
      <w:proofErr w:type="spellEnd"/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).</w:t>
      </w:r>
    </w:p>
    <w:p w14:paraId="5C227772" w14:textId="77777777"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</w:p>
    <w:p w14:paraId="314D3AE3" w14:textId="77777777" w:rsidR="00AF5087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Необходимо обрабатывать системные ошибки, которые могут возникнуть в результате работы.</w:t>
      </w:r>
    </w:p>
    <w:p w14:paraId="7AD8F492" w14:textId="77777777" w:rsidR="00A8687C" w:rsidRPr="00736706" w:rsidRDefault="00A8687C" w:rsidP="007367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2B8AA2" w14:textId="77777777" w:rsidR="00A8687C" w:rsidRPr="00A8687C" w:rsidRDefault="00A8687C" w:rsidP="00A86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й процесс создает два дочерних процесса. Перенаправление стандартных пото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а-вывода показано на картинке выше. Child1 и Child2 можно «соединить» между с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м каналом. Родительский и дочерний процесс должны быть представлены</w:t>
      </w:r>
    </w:p>
    <w:p w14:paraId="517263F5" w14:textId="77777777" w:rsidR="00AF5087" w:rsidRDefault="00A8687C" w:rsidP="00A86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ми программ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й процесс принимает от пользователя строки произвольной длины и пересылает и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>pipe1. Процесс child1 и child2 производят работу над строками. Child2 пересылает результат сво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родительскому процессу. Родитель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процесс полученный результат 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и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й поток вывода.</w:t>
      </w:r>
    </w:p>
    <w:p w14:paraId="2C7198A1" w14:textId="77777777" w:rsidR="00A8687C" w:rsidRDefault="00A8687C" w:rsidP="00A86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F91E2D" w14:textId="0734E8AB" w:rsidR="00A8687C" w:rsidRPr="00A8687C" w:rsidRDefault="00A8687C" w:rsidP="00A86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</w:t>
      </w:r>
      <w:r w:rsidR="0032673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ild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переводит строки в </w:t>
      </w:r>
      <w:r w:rsidR="00326736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ий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. 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ild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 w:rsidR="00326736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яет пробелы на «_»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0754FB" w14:textId="77777777" w:rsidR="00AF5087" w:rsidRDefault="00AF5087" w:rsidP="00AF50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53D03D" w14:textId="77777777" w:rsidR="00CB4C95" w:rsidRDefault="005E53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7CF4CFC6" w14:textId="202DF05D" w:rsidR="000415CE" w:rsidRDefault="005E5308" w:rsidP="0032673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F6045">
        <w:rPr>
          <w:rFonts w:ascii="Times New Roman" w:hAnsi="Times New Roman" w:cs="Times New Roman"/>
          <w:sz w:val="28"/>
          <w:szCs w:val="28"/>
        </w:rPr>
        <w:t xml:space="preserve">состоит из файлов </w:t>
      </w:r>
      <w:r w:rsidR="003F6045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3F6045" w:rsidRPr="003F6045">
        <w:rPr>
          <w:rFonts w:ascii="Times New Roman" w:hAnsi="Times New Roman" w:cs="Times New Roman"/>
          <w:sz w:val="28"/>
          <w:szCs w:val="28"/>
        </w:rPr>
        <w:t>.</w:t>
      </w:r>
      <w:r w:rsidR="003F60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F6045" w:rsidRPr="003F6045">
        <w:rPr>
          <w:rFonts w:ascii="Times New Roman" w:hAnsi="Times New Roman" w:cs="Times New Roman"/>
          <w:sz w:val="28"/>
          <w:szCs w:val="28"/>
        </w:rPr>
        <w:t xml:space="preserve">, </w:t>
      </w:r>
      <w:r w:rsidR="003F6045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3F6045" w:rsidRPr="003F6045">
        <w:rPr>
          <w:rFonts w:ascii="Times New Roman" w:hAnsi="Times New Roman" w:cs="Times New Roman"/>
          <w:sz w:val="28"/>
          <w:szCs w:val="28"/>
        </w:rPr>
        <w:t>1.</w:t>
      </w:r>
      <w:r w:rsidR="003F60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F6045" w:rsidRPr="003F6045">
        <w:rPr>
          <w:rFonts w:ascii="Times New Roman" w:hAnsi="Times New Roman" w:cs="Times New Roman"/>
          <w:sz w:val="28"/>
          <w:szCs w:val="28"/>
        </w:rPr>
        <w:t xml:space="preserve"> </w:t>
      </w:r>
      <w:r w:rsidR="003F6045">
        <w:rPr>
          <w:rFonts w:ascii="Times New Roman" w:hAnsi="Times New Roman" w:cs="Times New Roman"/>
          <w:sz w:val="28"/>
          <w:szCs w:val="28"/>
        </w:rPr>
        <w:t xml:space="preserve">и </w:t>
      </w:r>
      <w:r w:rsidR="003F6045">
        <w:rPr>
          <w:rFonts w:ascii="Times New Roman" w:hAnsi="Times New Roman" w:cs="Times New Roman"/>
          <w:sz w:val="28"/>
          <w:szCs w:val="28"/>
          <w:lang w:val="en-US"/>
        </w:rPr>
        <w:t>child</w:t>
      </w:r>
      <w:proofErr w:type="gramStart"/>
      <w:r w:rsidR="003F6045" w:rsidRPr="003F6045">
        <w:rPr>
          <w:rFonts w:ascii="Times New Roman" w:hAnsi="Times New Roman" w:cs="Times New Roman"/>
          <w:sz w:val="28"/>
          <w:szCs w:val="28"/>
        </w:rPr>
        <w:t>2.</w:t>
      </w:r>
      <w:r w:rsidR="003F604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F60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60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875785" w14:textId="6FFD3D11" w:rsidR="00FA1E5C" w:rsidRPr="00FA1E5C" w:rsidRDefault="00FA1E5C" w:rsidP="00FA1E5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5AE197" w14:textId="77777777" w:rsidR="00CB4C95" w:rsidRDefault="005E53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BDCB0C" w14:textId="77777777" w:rsidR="00252240" w:rsidRPr="003F6045" w:rsidRDefault="00252240" w:rsidP="00252240">
      <w:pPr>
        <w:tabs>
          <w:tab w:val="left" w:pos="3553"/>
        </w:tabs>
        <w:spacing w:after="0" w:line="360" w:lineRule="auto"/>
        <w:ind w:left="-360"/>
      </w:pPr>
      <w:r w:rsidRPr="00252240">
        <w:rPr>
          <w:rFonts w:ascii="Times New Roman" w:hAnsi="Times New Roman" w:cs="Times New Roman"/>
          <w:sz w:val="28"/>
          <w:szCs w:val="28"/>
        </w:rPr>
        <w:t>Родительский процесс принимает на вход строки. Затем открывает файл “</w:t>
      </w:r>
      <w:r w:rsidRPr="0025224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252240">
        <w:rPr>
          <w:rFonts w:ascii="Times New Roman" w:hAnsi="Times New Roman" w:cs="Times New Roman"/>
          <w:sz w:val="28"/>
          <w:szCs w:val="28"/>
        </w:rPr>
        <w:t>.</w:t>
      </w:r>
      <w:r w:rsidRPr="0025224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252240">
        <w:rPr>
          <w:rFonts w:ascii="Times New Roman" w:hAnsi="Times New Roman" w:cs="Times New Roman"/>
          <w:sz w:val="28"/>
          <w:szCs w:val="28"/>
        </w:rPr>
        <w:t xml:space="preserve">” – его мы будем отображать в </w:t>
      </w:r>
      <w:proofErr w:type="spellStart"/>
      <w:r w:rsidRPr="00252240">
        <w:rPr>
          <w:rFonts w:ascii="Times New Roman" w:hAnsi="Times New Roman" w:cs="Times New Roman"/>
          <w:sz w:val="28"/>
          <w:szCs w:val="28"/>
        </w:rPr>
        <w:t>памать</w:t>
      </w:r>
      <w:proofErr w:type="spellEnd"/>
      <w:r w:rsidRPr="00252240">
        <w:rPr>
          <w:rFonts w:ascii="Times New Roman" w:hAnsi="Times New Roman" w:cs="Times New Roman"/>
          <w:sz w:val="28"/>
          <w:szCs w:val="28"/>
        </w:rPr>
        <w:t xml:space="preserve">. Сначала записываем в него </w:t>
      </w:r>
      <w:r w:rsidRPr="00252240">
        <w:rPr>
          <w:rFonts w:ascii="Times New Roman" w:hAnsi="Times New Roman" w:cs="Times New Roman"/>
          <w:sz w:val="28"/>
          <w:szCs w:val="28"/>
        </w:rPr>
        <w:lastRenderedPageBreak/>
        <w:t xml:space="preserve">считанную нами строку, а затем, собственно, и отображаем в память процесса с помощью </w:t>
      </w:r>
      <w:proofErr w:type="spellStart"/>
      <w:r w:rsidRPr="00252240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252240">
        <w:rPr>
          <w:rFonts w:ascii="Times New Roman" w:hAnsi="Times New Roman" w:cs="Times New Roman"/>
          <w:sz w:val="28"/>
          <w:szCs w:val="28"/>
        </w:rPr>
        <w:t xml:space="preserve"> (размер файла узнаем с помощью структуры </w:t>
      </w:r>
      <w:r w:rsidRPr="00252240">
        <w:rPr>
          <w:rFonts w:ascii="Times New Roman" w:hAnsi="Times New Roman" w:cs="Times New Roman"/>
          <w:sz w:val="28"/>
          <w:szCs w:val="28"/>
          <w:lang w:val="en-US"/>
        </w:rPr>
        <w:t>stat</w:t>
      </w:r>
      <w:r w:rsidRPr="0025224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E23523E" w14:textId="77777777" w:rsidR="00252240" w:rsidRPr="00252240" w:rsidRDefault="00252240" w:rsidP="00252240">
      <w:pPr>
        <w:tabs>
          <w:tab w:val="left" w:pos="3553"/>
        </w:tabs>
        <w:spacing w:after="0" w:line="36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252240">
        <w:rPr>
          <w:rFonts w:ascii="Times New Roman" w:hAnsi="Times New Roman" w:cs="Times New Roman"/>
          <w:sz w:val="28"/>
          <w:szCs w:val="28"/>
        </w:rPr>
        <w:t xml:space="preserve">Далее создаём два дочерних процесса. С помощью вложенных </w:t>
      </w:r>
      <w:r w:rsidRPr="0025224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52240">
        <w:rPr>
          <w:rFonts w:ascii="Times New Roman" w:hAnsi="Times New Roman" w:cs="Times New Roman"/>
          <w:sz w:val="28"/>
          <w:szCs w:val="28"/>
        </w:rPr>
        <w:t xml:space="preserve"> (по </w:t>
      </w:r>
      <w:proofErr w:type="spellStart"/>
      <w:r w:rsidRPr="00252240">
        <w:rPr>
          <w:rFonts w:ascii="Times New Roman" w:hAnsi="Times New Roman" w:cs="Times New Roman"/>
          <w:sz w:val="28"/>
          <w:szCs w:val="28"/>
          <w:lang w:val="en-US"/>
        </w:rPr>
        <w:t>pid</w:t>
      </w:r>
      <w:proofErr w:type="spellEnd"/>
      <w:r w:rsidRPr="00252240">
        <w:rPr>
          <w:rFonts w:ascii="Times New Roman" w:hAnsi="Times New Roman" w:cs="Times New Roman"/>
          <w:sz w:val="28"/>
          <w:szCs w:val="28"/>
        </w:rPr>
        <w:t xml:space="preserve"> процессов) и </w:t>
      </w:r>
      <w:proofErr w:type="spellStart"/>
      <w:r w:rsidRPr="00252240">
        <w:rPr>
          <w:rFonts w:ascii="Times New Roman" w:hAnsi="Times New Roman" w:cs="Times New Roman"/>
          <w:sz w:val="28"/>
          <w:szCs w:val="28"/>
        </w:rPr>
        <w:t>waitpid</w:t>
      </w:r>
      <w:proofErr w:type="spellEnd"/>
      <w:r w:rsidRPr="00252240">
        <w:rPr>
          <w:rFonts w:ascii="Times New Roman" w:hAnsi="Times New Roman" w:cs="Times New Roman"/>
          <w:sz w:val="28"/>
          <w:szCs w:val="28"/>
        </w:rPr>
        <w:t xml:space="preserve"> контролируем переходы между родительским и дочерними процессами – родитель не начнёт выводить результат, пока оба дочерних алгоритма не закончат работу.</w:t>
      </w:r>
    </w:p>
    <w:p w14:paraId="3C16E7EB" w14:textId="77777777" w:rsidR="00252240" w:rsidRPr="00252240" w:rsidRDefault="00252240" w:rsidP="00252240">
      <w:pPr>
        <w:tabs>
          <w:tab w:val="left" w:pos="3553"/>
        </w:tabs>
        <w:spacing w:after="0" w:line="36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252240">
        <w:rPr>
          <w:rFonts w:ascii="Times New Roman" w:hAnsi="Times New Roman" w:cs="Times New Roman"/>
          <w:sz w:val="28"/>
          <w:szCs w:val="28"/>
        </w:rPr>
        <w:t xml:space="preserve">Дочерние алгоритмы вызываем с помощь системного вызова </w:t>
      </w:r>
      <w:proofErr w:type="spellStart"/>
      <w:r w:rsidRPr="00252240">
        <w:rPr>
          <w:rFonts w:ascii="Times New Roman" w:hAnsi="Times New Roman" w:cs="Times New Roman"/>
          <w:sz w:val="28"/>
          <w:szCs w:val="28"/>
          <w:lang w:val="en-US"/>
        </w:rPr>
        <w:t>execl</w:t>
      </w:r>
      <w:proofErr w:type="spellEnd"/>
      <w:r w:rsidRPr="00252240">
        <w:rPr>
          <w:rFonts w:ascii="Times New Roman" w:hAnsi="Times New Roman" w:cs="Times New Roman"/>
          <w:sz w:val="28"/>
          <w:szCs w:val="28"/>
        </w:rPr>
        <w:t>, передавая в него имя файла, отображенного в память.</w:t>
      </w:r>
    </w:p>
    <w:p w14:paraId="55CC0294" w14:textId="77777777" w:rsidR="00252240" w:rsidRPr="00252240" w:rsidRDefault="00252240" w:rsidP="00252240">
      <w:pPr>
        <w:tabs>
          <w:tab w:val="left" w:pos="3553"/>
        </w:tabs>
        <w:spacing w:after="0" w:line="36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252240">
        <w:rPr>
          <w:rFonts w:ascii="Times New Roman" w:hAnsi="Times New Roman" w:cs="Times New Roman"/>
          <w:sz w:val="28"/>
          <w:szCs w:val="28"/>
        </w:rPr>
        <w:t xml:space="preserve">В дочерних процессах мы так же отображаем данный файл в память (при этом, так как мы указывали 4-м параметром «MAP_SHARED», то всё то, что дочерние </w:t>
      </w:r>
      <w:proofErr w:type="spellStart"/>
      <w:r w:rsidRPr="00252240">
        <w:rPr>
          <w:rFonts w:ascii="Times New Roman" w:hAnsi="Times New Roman" w:cs="Times New Roman"/>
          <w:sz w:val="28"/>
          <w:szCs w:val="28"/>
        </w:rPr>
        <w:t>процессыбудут</w:t>
      </w:r>
      <w:proofErr w:type="spellEnd"/>
      <w:r w:rsidRPr="00252240">
        <w:rPr>
          <w:rFonts w:ascii="Times New Roman" w:hAnsi="Times New Roman" w:cs="Times New Roman"/>
          <w:sz w:val="28"/>
          <w:szCs w:val="28"/>
        </w:rPr>
        <w:t xml:space="preserve"> делать с файлом, так же произойдёт и в отображённой памяти у родительского процесса). В конце работы дочерние алгоритмы снимают у себя отображение с помощью </w:t>
      </w:r>
      <w:proofErr w:type="spellStart"/>
      <w:r w:rsidRPr="00252240">
        <w:rPr>
          <w:rFonts w:ascii="Times New Roman" w:hAnsi="Times New Roman" w:cs="Times New Roman"/>
          <w:sz w:val="28"/>
          <w:szCs w:val="28"/>
          <w:lang w:val="en-US"/>
        </w:rPr>
        <w:t>munmap</w:t>
      </w:r>
      <w:proofErr w:type="spellEnd"/>
      <w:r w:rsidRPr="0025224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8BCA4D" w14:textId="77777777" w:rsidR="00252240" w:rsidRPr="00252240" w:rsidRDefault="00252240" w:rsidP="00252240">
      <w:pPr>
        <w:tabs>
          <w:tab w:val="left" w:pos="3553"/>
        </w:tabs>
        <w:spacing w:after="0" w:line="360" w:lineRule="auto"/>
        <w:ind w:left="-360"/>
        <w:rPr>
          <w:rFonts w:ascii="Times New Roman" w:hAnsi="Times New Roman" w:cs="Times New Roman"/>
          <w:sz w:val="28"/>
          <w:szCs w:val="28"/>
        </w:rPr>
      </w:pPr>
      <w:r w:rsidRPr="00252240">
        <w:rPr>
          <w:rFonts w:ascii="Times New Roman" w:hAnsi="Times New Roman" w:cs="Times New Roman"/>
          <w:sz w:val="28"/>
          <w:szCs w:val="28"/>
        </w:rPr>
        <w:t xml:space="preserve">В итоге, всё что они сделали с файлом, теперь лежит в памяти </w:t>
      </w:r>
      <w:proofErr w:type="spellStart"/>
      <w:r w:rsidRPr="00252240">
        <w:rPr>
          <w:rFonts w:ascii="Times New Roman" w:hAnsi="Times New Roman" w:cs="Times New Roman"/>
          <w:sz w:val="28"/>
          <w:szCs w:val="28"/>
        </w:rPr>
        <w:t>рабъдительского</w:t>
      </w:r>
      <w:proofErr w:type="spellEnd"/>
      <w:r w:rsidRPr="00252240">
        <w:rPr>
          <w:rFonts w:ascii="Times New Roman" w:hAnsi="Times New Roman" w:cs="Times New Roman"/>
          <w:sz w:val="28"/>
          <w:szCs w:val="28"/>
        </w:rPr>
        <w:t xml:space="preserve"> процесса. Считываем это, и выводим на экран.</w:t>
      </w:r>
    </w:p>
    <w:p w14:paraId="20CC9103" w14:textId="77777777" w:rsidR="00252240" w:rsidRPr="00252240" w:rsidRDefault="00252240" w:rsidP="00252240">
      <w:pPr>
        <w:tabs>
          <w:tab w:val="left" w:pos="3553"/>
        </w:tabs>
        <w:spacing w:after="0" w:line="360" w:lineRule="auto"/>
        <w:ind w:left="425"/>
        <w:rPr>
          <w:rFonts w:ascii="Times New Roman" w:hAnsi="Times New Roman" w:cs="Times New Roman"/>
          <w:sz w:val="28"/>
          <w:szCs w:val="28"/>
        </w:rPr>
      </w:pPr>
    </w:p>
    <w:p w14:paraId="42E30AB8" w14:textId="77777777" w:rsidR="000802E3" w:rsidRPr="000802E3" w:rsidRDefault="000802E3" w:rsidP="00DC5D1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B1F0B63" w14:textId="3C371397" w:rsidR="00CB4C95" w:rsidRDefault="005E5308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2E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27F757A8" w14:textId="27389AA1" w:rsidR="00225980" w:rsidRPr="000A43AF" w:rsidRDefault="00225980" w:rsidP="000A43AF">
      <w:pPr>
        <w:pStyle w:val="aa"/>
        <w:tabs>
          <w:tab w:val="left" w:pos="3553"/>
        </w:tabs>
        <w:spacing w:after="0" w:line="360" w:lineRule="auto"/>
        <w:ind w:left="938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A43AF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hild</w:t>
      </w:r>
      <w:r w:rsidRPr="000A43AF">
        <w:rPr>
          <w:rFonts w:ascii="Times New Roman" w:hAnsi="Times New Roman" w:cs="Times New Roman"/>
          <w:b/>
          <w:i/>
          <w:iCs/>
          <w:sz w:val="28"/>
          <w:szCs w:val="28"/>
        </w:rPr>
        <w:t>1.</w:t>
      </w:r>
      <w:r w:rsidRPr="000A43AF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</w:t>
      </w:r>
    </w:p>
    <w:p w14:paraId="7ADACE2F" w14:textId="77777777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#include &lt;stdio.h&gt;</w:t>
      </w:r>
    </w:p>
    <w:p w14:paraId="3724D4EA" w14:textId="77777777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#include &lt;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stdlib.h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1B08E7F5" w14:textId="77777777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#include &lt;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string.h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FB75867" w14:textId="77777777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#include &lt;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unistd.h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77C73C4F" w14:textId="77777777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#include &lt;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fcntl.h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31619B2F" w14:textId="77777777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#include &lt;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errno.h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88B36EA" w14:textId="77777777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#include &lt;sys/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stat.h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FC66481" w14:textId="77777777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#include &lt;sys/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mman.h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590A9D3A" w14:textId="77777777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#include &lt;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ctype.h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&gt;</w:t>
      </w:r>
    </w:p>
    <w:p w14:paraId="073E9749" w14:textId="77777777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73E7D80" w14:textId="77777777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oid </w:t>
      </w:r>
      <w:proofErr w:type="gram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low(</w:t>
      </w:r>
      <w:proofErr w:type="gram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char* string, int l){</w:t>
      </w:r>
    </w:p>
    <w:p w14:paraId="036150E6" w14:textId="57F8ACB6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for(</w:t>
      </w:r>
      <w:proofErr w:type="gram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int i = 0; i &lt; l; ++i){</w:t>
      </w:r>
    </w:p>
    <w:p w14:paraId="47694046" w14:textId="6D76D6B2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[i] = 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tolower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(string[i]);</w:t>
      </w:r>
    </w:p>
    <w:p w14:paraId="2BD3AA87" w14:textId="03175B6F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7241C280" w14:textId="77777777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5FCF90F3" w14:textId="77777777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8F89C36" w14:textId="77777777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 </w:t>
      </w:r>
      <w:proofErr w:type="gram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main(</w:t>
      </w:r>
      <w:proofErr w:type="gram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 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argc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char* 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argv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[]){</w:t>
      </w:r>
    </w:p>
    <w:p w14:paraId="348D869B" w14:textId="321B730A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void* 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adr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471AA9F" w14:textId="62190593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 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fd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open(</w:t>
      </w:r>
      <w:proofErr w:type="spellStart"/>
      <w:proofErr w:type="gram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argv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gram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1], O_RDWR, S_IRWXU);</w:t>
      </w:r>
    </w:p>
    <w:p w14:paraId="07AB6617" w14:textId="74F7B90F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if (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fd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-</w:t>
      </w:r>
      <w:proofErr w:type="gram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1){</w:t>
      </w:r>
      <w:proofErr w:type="gramEnd"/>
    </w:p>
    <w:p w14:paraId="5578290A" w14:textId="4776BDC9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perror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"Error creating shared child file!\n");</w:t>
      </w:r>
    </w:p>
    <w:p w14:paraId="7DCB56AC" w14:textId="1F818923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exit(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errno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CC8EFDA" w14:textId="315B9918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43A689A3" w14:textId="77777777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6FB0D67" w14:textId="220CF5BA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uct stat 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statBuf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83E046E" w14:textId="663BA966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if(</w:t>
      </w:r>
      <w:proofErr w:type="spellStart"/>
      <w:proofErr w:type="gram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fstat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fd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, &amp;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statBuf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) &lt; 0){</w:t>
      </w:r>
    </w:p>
    <w:p w14:paraId="0E3CCBE7" w14:textId="0C408923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perror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fstat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rror");</w:t>
      </w:r>
    </w:p>
    <w:p w14:paraId="4D670B86" w14:textId="1818C4A9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exit(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errno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531ECC6" w14:textId="093D5074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0A04D45B" w14:textId="77777777" w:rsidR="000A43AF" w:rsidRDefault="000A43AF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6DE1865" w14:textId="21F6897A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char* string = (char*) malloc(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statBuf.st_size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15AA52B" w14:textId="76536206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if(</w:t>
      </w:r>
      <w:proofErr w:type="gram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string == NULL){</w:t>
      </w:r>
    </w:p>
    <w:p w14:paraId="1D7F5198" w14:textId="13D624A9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printf(</w:t>
      </w:r>
      <w:proofErr w:type="gram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"malloc error");</w:t>
      </w:r>
    </w:p>
    <w:p w14:paraId="0054D396" w14:textId="77777777" w:rsid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return 1;</w:t>
      </w:r>
    </w:p>
    <w:p w14:paraId="51F8C8B0" w14:textId="66C3CB22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5037F316" w14:textId="77777777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D756318" w14:textId="5145DB1C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adr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mmap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ULL, 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statBuf.st_size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PROT_WRITE | PROT_READ , MAP_SHARED, 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fd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, 0);</w:t>
      </w:r>
    </w:p>
    <w:p w14:paraId="6B6749DC" w14:textId="4379D503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f (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adr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MAP_</w:t>
      </w:r>
      <w:proofErr w:type="gram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FAILED){</w:t>
      </w:r>
      <w:proofErr w:type="gramEnd"/>
    </w:p>
    <w:p w14:paraId="74897B53" w14:textId="425E3C4D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perror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mmap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rror");</w:t>
      </w:r>
    </w:p>
    <w:p w14:paraId="55DD953D" w14:textId="77777777" w:rsid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exit(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errno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A289509" w14:textId="77777777" w:rsid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471F721F" w14:textId="16579CD7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close(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fd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B10F29E" w14:textId="77777777" w:rsidR="000A43AF" w:rsidRDefault="000A43AF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4A4ED31" w14:textId="536D8194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strcpy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string, (char*)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adr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62C2AB8" w14:textId="443867CC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 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strlen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(string);</w:t>
      </w:r>
    </w:p>
    <w:p w14:paraId="476FBE58" w14:textId="42F2D321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low(</w:t>
      </w:r>
      <w:proofErr w:type="gram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, 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4E60638" w14:textId="789A608B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sprintf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(char*) 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adr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, "%s", string);</w:t>
      </w:r>
    </w:p>
    <w:p w14:paraId="27895A6D" w14:textId="77777777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B5ED765" w14:textId="5576A03E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if (</w:t>
      </w:r>
      <w:proofErr w:type="spellStart"/>
      <w:proofErr w:type="gram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munmap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adr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statBuf.st_size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) &lt; 0) {</w:t>
      </w:r>
    </w:p>
    <w:p w14:paraId="607A28B0" w14:textId="77777777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perror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Can't </w:t>
      </w:r>
      <w:proofErr w:type="spell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msync</w:t>
      </w:r>
      <w:proofErr w:type="spell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iles");</w:t>
      </w:r>
    </w:p>
    <w:p w14:paraId="4977D076" w14:textId="77777777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exit(</w:t>
      </w:r>
      <w:proofErr w:type="gramEnd"/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>1);</w:t>
      </w:r>
    </w:p>
    <w:p w14:paraId="1485279F" w14:textId="77777777" w:rsidR="00225980" w:rsidRPr="000A43AF" w:rsidRDefault="00225980" w:rsidP="000A43AF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43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190DCBE" w14:textId="534DAFB0" w:rsidR="00225980" w:rsidRPr="00225980" w:rsidRDefault="00225980" w:rsidP="00225980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F027F87" w14:textId="1E7DB55F" w:rsidR="00225980" w:rsidRDefault="00225980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hild2.c</w:t>
      </w:r>
    </w:p>
    <w:p w14:paraId="06E18321" w14:textId="77777777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#include &lt;stdio.h&gt;</w:t>
      </w:r>
    </w:p>
    <w:p w14:paraId="14702CBB" w14:textId="77777777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stdlib.h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2E70CE10" w14:textId="77777777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string.h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389E0445" w14:textId="77777777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unistd.h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21169758" w14:textId="77777777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fcntl.h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7AB8E15C" w14:textId="77777777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errno.h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21AA70D2" w14:textId="77777777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#include &lt;sys/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stat.h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22B6FF6F" w14:textId="77777777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#include &lt;sys/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mman.h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61720250" w14:textId="77777777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ctype.h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6DCFB1B8" w14:textId="77777777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3E1C6F2" w14:textId="77777777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SpaceToLine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char* string, int l){</w:t>
      </w:r>
    </w:p>
    <w:p w14:paraId="179A095C" w14:textId="18F24876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gram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int i = 0; i &lt; l; ++i){</w:t>
      </w:r>
    </w:p>
    <w:p w14:paraId="0B65C0ED" w14:textId="17E67EA4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f(string[i] == ' </w:t>
      </w:r>
      <w:proofErr w:type="gram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' )</w:t>
      </w:r>
      <w:proofErr w:type="gramEnd"/>
    </w:p>
    <w:p w14:paraId="59A707E8" w14:textId="33C6AFA4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string[i] = '_';</w:t>
      </w:r>
    </w:p>
    <w:p w14:paraId="77E737E1" w14:textId="11AD731D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C57A274" w14:textId="77777777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90035C0" w14:textId="77777777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81AD919" w14:textId="77777777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char* 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[]){</w:t>
      </w:r>
    </w:p>
    <w:p w14:paraId="29075F76" w14:textId="684D0882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* 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adr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AE6015E" w14:textId="6E4C4C93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open(</w:t>
      </w:r>
      <w:proofErr w:type="spellStart"/>
      <w:proofErr w:type="gram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1], O_RDWR, S_IRWXU);</w:t>
      </w:r>
    </w:p>
    <w:p w14:paraId="04CF4247" w14:textId="00228C15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if (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</w:t>
      </w:r>
      <w:proofErr w:type="gram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1){</w:t>
      </w:r>
      <w:proofErr w:type="gramEnd"/>
    </w:p>
    <w:p w14:paraId="1E2E4A14" w14:textId="597B4ABF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"Error creating shared child file!\n");</w:t>
      </w:r>
    </w:p>
    <w:p w14:paraId="70DCA227" w14:textId="69EF7141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errno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B45978B" w14:textId="66189E3C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7D3A68F" w14:textId="77777777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DA9877A" w14:textId="21D8ABB9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uct stat 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statBuf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BBF30C1" w14:textId="10409B45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fstat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, &amp;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statBuf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) &lt; 0){</w:t>
      </w:r>
    </w:p>
    <w:p w14:paraId="50BE495C" w14:textId="7B697588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fstat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rror");</w:t>
      </w:r>
    </w:p>
    <w:p w14:paraId="055CE638" w14:textId="77777777" w:rsid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errno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F4B2F22" w14:textId="7598E382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25C0DE2" w14:textId="77777777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08D6B78" w14:textId="42EE4C28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char* string = (char*) malloc(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statBuf.st_size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C60C8AA" w14:textId="4AEC6802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string == NULL){</w:t>
      </w:r>
    </w:p>
    <w:p w14:paraId="17FEF515" w14:textId="55E4CE81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printf(</w:t>
      </w:r>
      <w:proofErr w:type="gram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"malloc error");</w:t>
      </w:r>
    </w:p>
    <w:p w14:paraId="5116FF9A" w14:textId="77777777" w:rsid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return 1;</w:t>
      </w:r>
    </w:p>
    <w:p w14:paraId="27011084" w14:textId="7CA495E2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5B11482" w14:textId="7A58A490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adr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mmap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ULL, 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statBuf.st_size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PROT_WRITE | PROT_READ , MAP_SHARED, 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, 0);</w:t>
      </w:r>
    </w:p>
    <w:p w14:paraId="156C80CB" w14:textId="35AE1E8D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if (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adr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MAP_</w:t>
      </w:r>
      <w:proofErr w:type="gram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FAILED){</w:t>
      </w:r>
      <w:proofErr w:type="gramEnd"/>
    </w:p>
    <w:p w14:paraId="7E959CBF" w14:textId="13688CCD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perror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mmap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rror");</w:t>
      </w:r>
    </w:p>
    <w:p w14:paraId="334E1BFD" w14:textId="77777777" w:rsid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errno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14EFF4F" w14:textId="6A009482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EA568E5" w14:textId="56948DCE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close(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AB5E1F3" w14:textId="77777777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EA9E910" w14:textId="1C10E9F6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strcpy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string, (char*)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adr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75EF715" w14:textId="4FEC38D7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len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strlen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(string);</w:t>
      </w:r>
    </w:p>
    <w:p w14:paraId="4139CC87" w14:textId="344D6BF8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SpaceToLine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, 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len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14:paraId="61682019" w14:textId="1933D719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sprintf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(char*) 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adr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, "%s", string);</w:t>
      </w:r>
    </w:p>
    <w:p w14:paraId="72A43CBD" w14:textId="77777777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1BB20D0" w14:textId="74CF90ED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if (</w:t>
      </w:r>
      <w:proofErr w:type="spellStart"/>
      <w:proofErr w:type="gram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munmap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adr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statBuf.st_size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) &lt; 0) {</w:t>
      </w:r>
    </w:p>
    <w:p w14:paraId="22E692AC" w14:textId="77777777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Can't </w:t>
      </w:r>
      <w:proofErr w:type="spell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munmap</w:t>
      </w:r>
      <w:proofErr w:type="spell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iles");</w:t>
      </w:r>
    </w:p>
    <w:p w14:paraId="0295926D" w14:textId="77777777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1);</w:t>
      </w:r>
    </w:p>
    <w:p w14:paraId="3F1F0D14" w14:textId="77777777" w:rsidR="000A43AF" w:rsidRP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0F1DB0B" w14:textId="77777777" w:rsidR="000A43AF" w:rsidRDefault="000A43AF" w:rsidP="000A43AF">
      <w:pPr>
        <w:pStyle w:val="aa"/>
        <w:tabs>
          <w:tab w:val="left" w:pos="3553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43AF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23CC2F4" w14:textId="7A7B8D8A" w:rsidR="00225980" w:rsidRPr="00225980" w:rsidRDefault="00225980" w:rsidP="000A43AF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arent.c</w:t>
      </w:r>
      <w:proofErr w:type="spellEnd"/>
    </w:p>
    <w:p w14:paraId="25FC098E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unistd.h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51075A10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#include &lt;stdio.h&gt;</w:t>
      </w:r>
    </w:p>
    <w:p w14:paraId="2216EA9C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stdlib.h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6433317F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errno.h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1AFEB246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fcntl.h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3809F8CD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#include &lt;sys/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mman.h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719AB459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#include &lt;sys/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stat.h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5705BF67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string.h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128CC30A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stdbool.h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3D230A55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ctype.h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04504576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#include &lt;sys/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wait.h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16856688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6BB3EC2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const char* FILE_NAME = "file.txt";</w:t>
      </w:r>
    </w:p>
    <w:p w14:paraId="286359AA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673A9A6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void </w:t>
      </w:r>
      <w:proofErr w:type="spellStart"/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getString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har* str, int* cap, int* 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len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14:paraId="1E400572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char c = </w:t>
      </w:r>
      <w:proofErr w:type="spellStart"/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getchar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91DAC7A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while (</w:t>
      </w:r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c !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= EOF) {</w:t>
      </w:r>
    </w:p>
    <w:p w14:paraId="226E716E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str[(*</w:t>
      </w:r>
      <w:proofErr w:type="spellStart"/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len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)+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+] = c;</w:t>
      </w:r>
    </w:p>
    <w:p w14:paraId="020249C7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if ((*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len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) &gt;= (*cap)) {</w:t>
      </w:r>
    </w:p>
    <w:p w14:paraId="2CD50F57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(*cap) *= 2;</w:t>
      </w:r>
    </w:p>
    <w:p w14:paraId="04BA515B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str = (char*) </w:t>
      </w:r>
      <w:proofErr w:type="spellStart"/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realloc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, (*cap) * 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char)); </w:t>
      </w:r>
    </w:p>
    <w:p w14:paraId="7ACFC4E1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0FC0EE1E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c = </w:t>
      </w:r>
      <w:proofErr w:type="spellStart"/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getchar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;        </w:t>
      </w:r>
    </w:p>
    <w:p w14:paraId="777BAA78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5E47B8ED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str[(*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len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)] = '\0';</w:t>
      </w:r>
    </w:p>
    <w:p w14:paraId="008E3557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AA10AE4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F2BC730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14:paraId="0D855322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struct stat 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statBuf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ED2F8E5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len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   </w:t>
      </w:r>
    </w:p>
    <w:p w14:paraId="0EA35637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int cap = 1;</w:t>
      </w:r>
    </w:p>
    <w:p w14:paraId="2B2F3A79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char *str = (char*) </w:t>
      </w:r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malloc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ap * 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(char));</w:t>
      </w:r>
    </w:p>
    <w:p w14:paraId="4DE2FA2A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7A3FEAB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printf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Введите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строки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:\n");</w:t>
      </w:r>
    </w:p>
    <w:p w14:paraId="096D9EB2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char c = </w:t>
      </w:r>
      <w:proofErr w:type="spellStart"/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getchar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4D6DCB76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while (</w:t>
      </w:r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c !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= EOF) {</w:t>
      </w:r>
    </w:p>
    <w:p w14:paraId="08233B92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str[(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len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)++] = c;</w:t>
      </w:r>
    </w:p>
    <w:p w14:paraId="4AB11160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if (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len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= cap) {</w:t>
      </w:r>
    </w:p>
    <w:p w14:paraId="05F478B4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cap *= 2;</w:t>
      </w:r>
    </w:p>
    <w:p w14:paraId="0EC7494A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str = (char*) </w:t>
      </w:r>
      <w:proofErr w:type="spellStart"/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realloc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, cap * 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char)); </w:t>
      </w:r>
    </w:p>
    <w:p w14:paraId="0E5362B2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2FFDECBB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c = </w:t>
      </w:r>
      <w:proofErr w:type="spellStart"/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getchar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;        </w:t>
      </w:r>
    </w:p>
    <w:p w14:paraId="3B6F7FE6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3F8A7CB6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r[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len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] = '\0';</w:t>
      </w:r>
    </w:p>
    <w:p w14:paraId="3EDF2A02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25B6B0B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tmpfd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open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FILE_NAME, O_CREAT | O_RDWR, S_IREAD | S_IWRITE);</w:t>
      </w:r>
    </w:p>
    <w:p w14:paraId="58263014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if (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tmpfd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</w:t>
      </w:r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1){</w:t>
      </w:r>
      <w:proofErr w:type="gramEnd"/>
    </w:p>
    <w:p w14:paraId="4C0F5A1D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Ошибка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создания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файла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!\n");</w:t>
      </w:r>
    </w:p>
    <w:p w14:paraId="0400E521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exit(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errno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162C741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3582DF28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8B7D380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write(</w:t>
      </w:r>
      <w:proofErr w:type="spellStart"/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tmpfd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str, 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strlen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(str));</w:t>
      </w:r>
    </w:p>
    <w:p w14:paraId="3F39CAC3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free(str);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14:paraId="27247F05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E29B709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fstat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tmpfd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, &amp;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statBuf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) &lt; 0){</w:t>
      </w:r>
    </w:p>
    <w:p w14:paraId="615FB467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fstat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rror");</w:t>
      </w:r>
    </w:p>
    <w:p w14:paraId="2F98AEFB" w14:textId="77777777" w:rsidR="00225980" w:rsidRPr="005D2529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exit</w:t>
      </w:r>
      <w:r w:rsidRPr="005D252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errno</w:t>
      </w:r>
      <w:proofErr w:type="spellEnd"/>
      <w:r w:rsidRPr="005D2529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F7DABAD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2529">
        <w:rPr>
          <w:rFonts w:ascii="Times New Roman" w:hAnsi="Times New Roman" w:cs="Times New Roman"/>
          <w:bCs/>
          <w:sz w:val="28"/>
          <w:szCs w:val="28"/>
        </w:rPr>
        <w:tab/>
      </w:r>
      <w:r w:rsidRPr="005D2529">
        <w:rPr>
          <w:rFonts w:ascii="Times New Roman" w:hAnsi="Times New Roman" w:cs="Times New Roman"/>
          <w:bCs/>
          <w:sz w:val="28"/>
          <w:szCs w:val="28"/>
        </w:rPr>
        <w:tab/>
      </w:r>
      <w:r w:rsidRPr="00225980">
        <w:rPr>
          <w:rFonts w:ascii="Times New Roman" w:hAnsi="Times New Roman" w:cs="Times New Roman"/>
          <w:bCs/>
          <w:sz w:val="28"/>
          <w:szCs w:val="28"/>
        </w:rPr>
        <w:t>}</w:t>
      </w:r>
    </w:p>
    <w:p w14:paraId="632FD32D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25980">
        <w:rPr>
          <w:rFonts w:ascii="Times New Roman" w:hAnsi="Times New Roman" w:cs="Times New Roman"/>
          <w:bCs/>
          <w:sz w:val="28"/>
          <w:szCs w:val="28"/>
        </w:rPr>
        <w:tab/>
      </w:r>
    </w:p>
    <w:p w14:paraId="3CC5628E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25980">
        <w:rPr>
          <w:rFonts w:ascii="Times New Roman" w:hAnsi="Times New Roman" w:cs="Times New Roman"/>
          <w:bCs/>
          <w:sz w:val="28"/>
          <w:szCs w:val="28"/>
        </w:rPr>
        <w:tab/>
        <w:t xml:space="preserve">//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MAP</w:t>
      </w:r>
      <w:r w:rsidRPr="00225980">
        <w:rPr>
          <w:rFonts w:ascii="Times New Roman" w:hAnsi="Times New Roman" w:cs="Times New Roman"/>
          <w:bCs/>
          <w:sz w:val="28"/>
          <w:szCs w:val="28"/>
        </w:rPr>
        <w:t>_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SHARED</w:t>
      </w:r>
      <w:r w:rsidRPr="00225980">
        <w:rPr>
          <w:rFonts w:ascii="Times New Roman" w:hAnsi="Times New Roman" w:cs="Times New Roman"/>
          <w:bCs/>
          <w:sz w:val="28"/>
          <w:szCs w:val="28"/>
        </w:rPr>
        <w:t xml:space="preserve"> - изменения в памяти немедленно будут отражаться в основном файле</w:t>
      </w:r>
    </w:p>
    <w:p w14:paraId="7B62A910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25980">
        <w:rPr>
          <w:rFonts w:ascii="Times New Roman" w:hAnsi="Times New Roman" w:cs="Times New Roman"/>
          <w:bCs/>
          <w:sz w:val="28"/>
          <w:szCs w:val="28"/>
        </w:rPr>
        <w:tab/>
        <w:t>// Возвращает указатель на начало памяти</w:t>
      </w:r>
    </w:p>
    <w:p w14:paraId="12FCD5F5" w14:textId="77777777" w:rsidR="00225980" w:rsidRPr="005D2529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</w:rPr>
        <w:tab/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5D252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* 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mappedFile</w:t>
      </w:r>
      <w:proofErr w:type="spellEnd"/>
      <w:r w:rsidRPr="005D252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mmap</w:t>
      </w:r>
      <w:proofErr w:type="spellEnd"/>
      <w:r w:rsidRPr="005D2529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Pr="005D252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statBuf</w:t>
      </w:r>
      <w:r w:rsidRPr="005D2529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st</w:t>
      </w:r>
      <w:r w:rsidRPr="005D2529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spellEnd"/>
      <w:r w:rsidRPr="005D252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PROT</w:t>
      </w:r>
      <w:r w:rsidRPr="005D2529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READ</w:t>
      </w:r>
      <w:r w:rsidRPr="005D252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|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PROT</w:t>
      </w:r>
      <w:r w:rsidRPr="005D2529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WRITE</w:t>
      </w:r>
      <w:r w:rsidRPr="005D252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MAP</w:t>
      </w:r>
      <w:r w:rsidRPr="005D2529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SHARED</w:t>
      </w:r>
      <w:r w:rsidRPr="005D252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tmpfd</w:t>
      </w:r>
      <w:proofErr w:type="spellEnd"/>
      <w:r w:rsidRPr="005D2529">
        <w:rPr>
          <w:rFonts w:ascii="Times New Roman" w:hAnsi="Times New Roman" w:cs="Times New Roman"/>
          <w:bCs/>
          <w:sz w:val="28"/>
          <w:szCs w:val="28"/>
          <w:lang w:val="en-US"/>
        </w:rPr>
        <w:t>, 0);</w:t>
      </w:r>
    </w:p>
    <w:p w14:paraId="08A8D752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D25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if (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mappedFile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MAP_</w:t>
      </w:r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FAILED){</w:t>
      </w:r>
      <w:proofErr w:type="gramEnd"/>
    </w:p>
    <w:p w14:paraId="50592AEC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mmap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rror");</w:t>
      </w:r>
    </w:p>
    <w:p w14:paraId="07D07A2D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exit(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errno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3EBCD0A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6825D76A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EC5F519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close(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tmpfd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B586FA9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AC08D58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pid_t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d = </w:t>
      </w:r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fork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7FB58D5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id == -1){</w:t>
      </w:r>
    </w:p>
    <w:p w14:paraId="008BEADA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printf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"Fork error\n");</w:t>
      </w:r>
    </w:p>
    <w:p w14:paraId="12BD7042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</w:t>
      </w:r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0);</w:t>
      </w:r>
    </w:p>
    <w:p w14:paraId="08885D43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 </w:t>
      </w:r>
    </w:p>
    <w:p w14:paraId="726E84AD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else </w:t>
      </w:r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id &gt; 0){ //PARENT</w:t>
      </w:r>
    </w:p>
    <w:p w14:paraId="14E4E549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int status1;</w:t>
      </w:r>
    </w:p>
    <w:p w14:paraId="2C3CEA20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waitpid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id, &amp;status1, 0);</w:t>
      </w:r>
    </w:p>
    <w:p w14:paraId="37EEA7D7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A9B141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pid_t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d2 = </w:t>
      </w:r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fork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E01F5C2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id2 == -1){</w:t>
      </w:r>
    </w:p>
    <w:p w14:paraId="0C3E09F1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printf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"Fork error!\n");</w:t>
      </w:r>
    </w:p>
    <w:p w14:paraId="43101CB2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-1);</w:t>
      </w:r>
    </w:p>
    <w:p w14:paraId="5C29B0B4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} </w:t>
      </w:r>
    </w:p>
    <w:p w14:paraId="466CD3A4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else </w:t>
      </w:r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id2 &gt; 0){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//PARENT</w:t>
      </w:r>
    </w:p>
    <w:p w14:paraId="580003C8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int status2;</w:t>
      </w:r>
    </w:p>
    <w:p w14:paraId="139DFB42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waitpid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id2, &amp;status2, 0);</w:t>
      </w:r>
    </w:p>
    <w:p w14:paraId="2EBCC029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A24ACAE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char* result = (char *) </w:t>
      </w:r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malloc(</w:t>
      </w:r>
      <w:proofErr w:type="spellStart"/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len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 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(char));</w:t>
      </w:r>
    </w:p>
    <w:p w14:paraId="0C014324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strcpy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result, (char*)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mappedFile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7796AD6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printf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"\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nРезультат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работы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:\n");</w:t>
      </w:r>
    </w:p>
    <w:p w14:paraId="78045467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printf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"%s\n", result);</w:t>
      </w:r>
    </w:p>
    <w:p w14:paraId="5926EA41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4F59CC0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free(result);</w:t>
      </w:r>
    </w:p>
    <w:p w14:paraId="1D8B4320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remove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FILE_NAME);</w:t>
      </w:r>
    </w:p>
    <w:p w14:paraId="029AE025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if (</w:t>
      </w:r>
      <w:proofErr w:type="spellStart"/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munmap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mappedFile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statBuf.st_size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) &lt; 0) {</w:t>
      </w:r>
    </w:p>
    <w:p w14:paraId="0A95A3CB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Can't </w:t>
      </w:r>
      <w:proofErr w:type="spell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munmap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ile");</w:t>
      </w:r>
    </w:p>
    <w:p w14:paraId="29B946A4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1);</w:t>
      </w:r>
    </w:p>
    <w:p w14:paraId="43D7CC46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48C467B1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} </w:t>
      </w:r>
    </w:p>
    <w:p w14:paraId="31CAD3C2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else {</w:t>
      </w:r>
    </w:p>
    <w:p w14:paraId="4D2A86E1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execl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"child2", "child2", FILE_NAME, NULL);</w:t>
      </w:r>
    </w:p>
    <w:p w14:paraId="73853190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57CB5A9F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14:paraId="2F606299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</w:t>
      </w:r>
    </w:p>
    <w:p w14:paraId="1FB36372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else if (id == 0) </w:t>
      </w:r>
    </w:p>
    <w:p w14:paraId="3FFADA6A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execl</w:t>
      </w:r>
      <w:proofErr w:type="spell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"child1", "child1", FILE_NAME, NULL);</w:t>
      </w:r>
    </w:p>
    <w:p w14:paraId="1599F1B9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else{</w:t>
      </w:r>
      <w:proofErr w:type="gramEnd"/>
    </w:p>
    <w:p w14:paraId="4DDAF82F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printf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"Fork error 2\n");</w:t>
      </w:r>
    </w:p>
    <w:p w14:paraId="647002D5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-1);</w:t>
      </w:r>
    </w:p>
    <w:p w14:paraId="38298477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BCB8FF7" w14:textId="77777777" w:rsidR="00225980" w:rsidRPr="00225980" w:rsidRDefault="00225980" w:rsidP="00225980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ab/>
        <w:t>return 0;</w:t>
      </w:r>
    </w:p>
    <w:p w14:paraId="309EEFA6" w14:textId="3F5F973F" w:rsidR="00632D29" w:rsidRPr="00225980" w:rsidRDefault="00225980" w:rsidP="00225980">
      <w:pPr>
        <w:spacing w:line="240" w:lineRule="auto"/>
        <w:rPr>
          <w:rFonts w:ascii="Courier New" w:hAnsi="Courier New" w:cs="Courier New"/>
          <w:bCs/>
          <w:sz w:val="18"/>
          <w:szCs w:val="18"/>
          <w:lang w:val="en-US"/>
        </w:rPr>
      </w:pPr>
      <w:r w:rsidRPr="00225980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C5C7384" w14:textId="77777777" w:rsidR="00CB4C95" w:rsidRPr="00326736" w:rsidRDefault="005E5308" w:rsidP="00632D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3267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1DA0C157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r w:rsidRPr="00904950">
        <w:rPr>
          <w:bCs/>
          <w:lang w:val="en-US"/>
        </w:rPr>
        <w:t>parsifal@DESKTOP-3G70RV</w:t>
      </w:r>
      <w:proofErr w:type="gramStart"/>
      <w:r w:rsidRPr="00904950">
        <w:rPr>
          <w:bCs/>
          <w:lang w:val="en-US"/>
        </w:rPr>
        <w:t>4:~</w:t>
      </w:r>
      <w:proofErr w:type="gramEnd"/>
      <w:r w:rsidRPr="00904950">
        <w:rPr>
          <w:bCs/>
          <w:lang w:val="en-US"/>
        </w:rPr>
        <w:t xml:space="preserve">/OS/Lab4$ </w:t>
      </w:r>
      <w:proofErr w:type="spellStart"/>
      <w:r w:rsidRPr="00904950">
        <w:rPr>
          <w:bCs/>
          <w:lang w:val="en-US"/>
        </w:rPr>
        <w:t>strace</w:t>
      </w:r>
      <w:proofErr w:type="spellEnd"/>
      <w:r w:rsidRPr="00904950">
        <w:rPr>
          <w:bCs/>
          <w:lang w:val="en-US"/>
        </w:rPr>
        <w:t xml:space="preserve"> -o log.txt ./parent </w:t>
      </w:r>
    </w:p>
    <w:p w14:paraId="3B25FB46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r w:rsidRPr="00904950">
        <w:rPr>
          <w:bCs/>
        </w:rPr>
        <w:t>Введите</w:t>
      </w:r>
      <w:r w:rsidRPr="00904950">
        <w:rPr>
          <w:bCs/>
          <w:lang w:val="en-US"/>
        </w:rPr>
        <w:t xml:space="preserve"> </w:t>
      </w:r>
      <w:r w:rsidRPr="00904950">
        <w:rPr>
          <w:bCs/>
        </w:rPr>
        <w:t>строки</w:t>
      </w:r>
      <w:r w:rsidRPr="00904950">
        <w:rPr>
          <w:bCs/>
          <w:lang w:val="en-US"/>
        </w:rPr>
        <w:t>:</w:t>
      </w:r>
    </w:p>
    <w:p w14:paraId="3B259003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r w:rsidRPr="00904950">
        <w:rPr>
          <w:bCs/>
          <w:lang w:val="en-US"/>
        </w:rPr>
        <w:t>MrYaaaaUUuuuu</w:t>
      </w:r>
      <w:proofErr w:type="spellEnd"/>
      <w:r w:rsidRPr="00904950">
        <w:rPr>
          <w:bCs/>
          <w:lang w:val="en-US"/>
        </w:rPr>
        <w:t>?</w:t>
      </w:r>
    </w:p>
    <w:p w14:paraId="2B1285ED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r w:rsidRPr="00904950">
        <w:rPr>
          <w:bCs/>
          <w:lang w:val="en-US"/>
        </w:rPr>
        <w:t xml:space="preserve">Nya </w:t>
      </w:r>
      <w:proofErr w:type="spellStart"/>
      <w:r w:rsidRPr="00904950">
        <w:rPr>
          <w:bCs/>
          <w:lang w:val="en-US"/>
        </w:rPr>
        <w:t>Crya</w:t>
      </w:r>
      <w:proofErr w:type="spellEnd"/>
      <w:r w:rsidRPr="00904950">
        <w:rPr>
          <w:bCs/>
          <w:lang w:val="en-US"/>
        </w:rPr>
        <w:t xml:space="preserve"> </w:t>
      </w:r>
      <w:proofErr w:type="spellStart"/>
      <w:r w:rsidRPr="00904950">
        <w:rPr>
          <w:bCs/>
          <w:lang w:val="en-US"/>
        </w:rPr>
        <w:t>cvA</w:t>
      </w:r>
      <w:proofErr w:type="spellEnd"/>
    </w:p>
    <w:p w14:paraId="00A8AFD7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r w:rsidRPr="00904950">
        <w:rPr>
          <w:bCs/>
          <w:lang w:val="en-US"/>
        </w:rPr>
        <w:t>beWARe</w:t>
      </w:r>
      <w:proofErr w:type="spellEnd"/>
      <w:r w:rsidRPr="00904950">
        <w:rPr>
          <w:bCs/>
          <w:lang w:val="en-US"/>
        </w:rPr>
        <w:t xml:space="preserve">   of </w:t>
      </w:r>
      <w:proofErr w:type="spellStart"/>
      <w:r w:rsidRPr="00904950">
        <w:rPr>
          <w:bCs/>
          <w:lang w:val="en-US"/>
        </w:rPr>
        <w:t>tHe</w:t>
      </w:r>
      <w:proofErr w:type="spellEnd"/>
      <w:r w:rsidRPr="00904950">
        <w:rPr>
          <w:bCs/>
          <w:lang w:val="en-US"/>
        </w:rPr>
        <w:t xml:space="preserve"> </w:t>
      </w:r>
    </w:p>
    <w:p w14:paraId="626E7D4E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r w:rsidRPr="00904950">
        <w:rPr>
          <w:bCs/>
          <w:lang w:val="en-US"/>
        </w:rPr>
        <w:t xml:space="preserve">    </w:t>
      </w:r>
      <w:proofErr w:type="spellStart"/>
      <w:r w:rsidRPr="00904950">
        <w:rPr>
          <w:bCs/>
          <w:lang w:val="en-US"/>
        </w:rPr>
        <w:t>WeEpiNg</w:t>
      </w:r>
      <w:proofErr w:type="spellEnd"/>
      <w:r w:rsidRPr="00904950">
        <w:rPr>
          <w:bCs/>
          <w:lang w:val="en-US"/>
        </w:rPr>
        <w:t xml:space="preserve"> </w:t>
      </w:r>
      <w:proofErr w:type="spellStart"/>
      <w:r w:rsidRPr="00904950">
        <w:rPr>
          <w:bCs/>
          <w:lang w:val="en-US"/>
        </w:rPr>
        <w:t>aNgeLs</w:t>
      </w:r>
      <w:proofErr w:type="spellEnd"/>
    </w:p>
    <w:p w14:paraId="43CA0E00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r w:rsidRPr="00904950">
        <w:rPr>
          <w:bCs/>
          <w:lang w:val="en-US"/>
        </w:rPr>
        <w:t xml:space="preserve">Or... </w:t>
      </w:r>
      <w:proofErr w:type="gramStart"/>
      <w:r w:rsidRPr="00904950">
        <w:rPr>
          <w:bCs/>
          <w:lang w:val="en-US"/>
        </w:rPr>
        <w:t xml:space="preserve"> ..</w:t>
      </w:r>
      <w:proofErr w:type="gramEnd"/>
    </w:p>
    <w:p w14:paraId="3987F430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r w:rsidRPr="00904950">
        <w:rPr>
          <w:bCs/>
          <w:lang w:val="en-US"/>
        </w:rPr>
        <w:t>Puffff</w:t>
      </w:r>
      <w:proofErr w:type="spellEnd"/>
      <w:r w:rsidRPr="00904950">
        <w:rPr>
          <w:bCs/>
          <w:lang w:val="en-US"/>
        </w:rPr>
        <w:t>!!</w:t>
      </w:r>
    </w:p>
    <w:p w14:paraId="2FAF9547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</w:p>
    <w:p w14:paraId="7DFE9556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r w:rsidRPr="00904950">
        <w:rPr>
          <w:bCs/>
        </w:rPr>
        <w:t>Результат</w:t>
      </w:r>
      <w:r w:rsidRPr="00904950">
        <w:rPr>
          <w:bCs/>
          <w:lang w:val="en-US"/>
        </w:rPr>
        <w:t xml:space="preserve"> </w:t>
      </w:r>
      <w:r w:rsidRPr="00904950">
        <w:rPr>
          <w:bCs/>
        </w:rPr>
        <w:t>работы</w:t>
      </w:r>
      <w:r w:rsidRPr="00904950">
        <w:rPr>
          <w:bCs/>
          <w:lang w:val="en-US"/>
        </w:rPr>
        <w:t>:</w:t>
      </w:r>
    </w:p>
    <w:p w14:paraId="2AB40E90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r w:rsidRPr="00904950">
        <w:rPr>
          <w:bCs/>
          <w:lang w:val="en-US"/>
        </w:rPr>
        <w:t>mryaaaauuuuuu</w:t>
      </w:r>
      <w:proofErr w:type="spellEnd"/>
      <w:r w:rsidRPr="00904950">
        <w:rPr>
          <w:bCs/>
          <w:lang w:val="en-US"/>
        </w:rPr>
        <w:t>?</w:t>
      </w:r>
    </w:p>
    <w:p w14:paraId="589F69C7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r w:rsidRPr="00904950">
        <w:rPr>
          <w:bCs/>
          <w:lang w:val="en-US"/>
        </w:rPr>
        <w:t>nya_crya_cva</w:t>
      </w:r>
      <w:proofErr w:type="spellEnd"/>
    </w:p>
    <w:p w14:paraId="76A9CB5C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r w:rsidRPr="00904950">
        <w:rPr>
          <w:bCs/>
          <w:lang w:val="en-US"/>
        </w:rPr>
        <w:t>beware___</w:t>
      </w:r>
      <w:proofErr w:type="spellStart"/>
      <w:r w:rsidRPr="00904950">
        <w:rPr>
          <w:bCs/>
          <w:lang w:val="en-US"/>
        </w:rPr>
        <w:t>of_the</w:t>
      </w:r>
      <w:proofErr w:type="spellEnd"/>
      <w:r w:rsidRPr="00904950">
        <w:rPr>
          <w:bCs/>
          <w:lang w:val="en-US"/>
        </w:rPr>
        <w:t>_</w:t>
      </w:r>
    </w:p>
    <w:p w14:paraId="6AEB80FB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r w:rsidRPr="00904950">
        <w:rPr>
          <w:bCs/>
          <w:lang w:val="en-US"/>
        </w:rPr>
        <w:t>____</w:t>
      </w:r>
      <w:proofErr w:type="spellStart"/>
      <w:r w:rsidRPr="00904950">
        <w:rPr>
          <w:bCs/>
          <w:lang w:val="en-US"/>
        </w:rPr>
        <w:t>weeping_angels</w:t>
      </w:r>
      <w:proofErr w:type="spellEnd"/>
    </w:p>
    <w:p w14:paraId="67C00110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r w:rsidRPr="00904950">
        <w:rPr>
          <w:bCs/>
          <w:lang w:val="en-US"/>
        </w:rPr>
        <w:t>or..._</w:t>
      </w:r>
      <w:proofErr w:type="gramStart"/>
      <w:r w:rsidRPr="00904950">
        <w:rPr>
          <w:bCs/>
          <w:lang w:val="en-US"/>
        </w:rPr>
        <w:t>_..</w:t>
      </w:r>
      <w:proofErr w:type="gramEnd"/>
    </w:p>
    <w:p w14:paraId="4BF5A199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r w:rsidRPr="00904950">
        <w:rPr>
          <w:bCs/>
          <w:lang w:val="en-US"/>
        </w:rPr>
        <w:t>puffff</w:t>
      </w:r>
      <w:proofErr w:type="spellEnd"/>
      <w:r w:rsidRPr="00904950">
        <w:rPr>
          <w:bCs/>
          <w:lang w:val="en-US"/>
        </w:rPr>
        <w:t>!!</w:t>
      </w:r>
    </w:p>
    <w:p w14:paraId="29453BCE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</w:p>
    <w:p w14:paraId="601423C7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r w:rsidRPr="00904950">
        <w:rPr>
          <w:bCs/>
          <w:lang w:val="en-US"/>
        </w:rPr>
        <w:t>parsifal@DESKTOP-3G70RV</w:t>
      </w:r>
      <w:proofErr w:type="gramStart"/>
      <w:r w:rsidRPr="00904950">
        <w:rPr>
          <w:bCs/>
          <w:lang w:val="en-US"/>
        </w:rPr>
        <w:t>4:~</w:t>
      </w:r>
      <w:proofErr w:type="gramEnd"/>
      <w:r w:rsidRPr="00904950">
        <w:rPr>
          <w:bCs/>
          <w:lang w:val="en-US"/>
        </w:rPr>
        <w:t xml:space="preserve">/OS/Lab4$ cat log.txt </w:t>
      </w:r>
    </w:p>
    <w:p w14:paraId="7FAD703E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proofErr w:type="gramStart"/>
      <w:r w:rsidRPr="00904950">
        <w:rPr>
          <w:bCs/>
          <w:lang w:val="en-US"/>
        </w:rPr>
        <w:t>execve</w:t>
      </w:r>
      <w:proofErr w:type="spellEnd"/>
      <w:r w:rsidRPr="00904950">
        <w:rPr>
          <w:bCs/>
          <w:lang w:val="en-US"/>
        </w:rPr>
        <w:t>(</w:t>
      </w:r>
      <w:proofErr w:type="gramEnd"/>
      <w:r w:rsidRPr="00904950">
        <w:rPr>
          <w:bCs/>
          <w:lang w:val="en-US"/>
        </w:rPr>
        <w:t>"./parent", ["./parent"], 0x7fffefbb3ef0 /* 27 vars */) = 0</w:t>
      </w:r>
    </w:p>
    <w:p w14:paraId="3BB7EA64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proofErr w:type="gramStart"/>
      <w:r w:rsidRPr="00904950">
        <w:rPr>
          <w:bCs/>
          <w:lang w:val="en-US"/>
        </w:rPr>
        <w:t>brk</w:t>
      </w:r>
      <w:proofErr w:type="spellEnd"/>
      <w:r w:rsidRPr="00904950">
        <w:rPr>
          <w:bCs/>
          <w:lang w:val="en-US"/>
        </w:rPr>
        <w:t>(</w:t>
      </w:r>
      <w:proofErr w:type="gramEnd"/>
      <w:r w:rsidRPr="00904950">
        <w:rPr>
          <w:bCs/>
          <w:lang w:val="en-US"/>
        </w:rPr>
        <w:t>NULL)                               = 0x7fffd6c56000</w:t>
      </w:r>
    </w:p>
    <w:p w14:paraId="19A7DF83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r w:rsidRPr="00904950">
        <w:rPr>
          <w:bCs/>
          <w:lang w:val="en-US"/>
        </w:rPr>
        <w:t>arch_</w:t>
      </w:r>
      <w:proofErr w:type="gramStart"/>
      <w:r w:rsidRPr="00904950">
        <w:rPr>
          <w:bCs/>
          <w:lang w:val="en-US"/>
        </w:rPr>
        <w:t>prctl</w:t>
      </w:r>
      <w:proofErr w:type="spellEnd"/>
      <w:r w:rsidRPr="00904950">
        <w:rPr>
          <w:bCs/>
          <w:lang w:val="en-US"/>
        </w:rPr>
        <w:t>(</w:t>
      </w:r>
      <w:proofErr w:type="gramEnd"/>
      <w:r w:rsidRPr="00904950">
        <w:rPr>
          <w:bCs/>
          <w:lang w:val="en-US"/>
        </w:rPr>
        <w:t>0x3001 /* ARCH_??? */, 0x7fffdf4cbac0) = -1 EINVAL (Invalid argument)</w:t>
      </w:r>
    </w:p>
    <w:p w14:paraId="58366E9E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gramStart"/>
      <w:r w:rsidRPr="00904950">
        <w:rPr>
          <w:bCs/>
          <w:lang w:val="en-US"/>
        </w:rPr>
        <w:t>access(</w:t>
      </w:r>
      <w:proofErr w:type="gramEnd"/>
      <w:r w:rsidRPr="00904950">
        <w:rPr>
          <w:bCs/>
          <w:lang w:val="en-US"/>
        </w:rPr>
        <w:t>"/</w:t>
      </w:r>
      <w:proofErr w:type="spellStart"/>
      <w:r w:rsidRPr="00904950">
        <w:rPr>
          <w:bCs/>
          <w:lang w:val="en-US"/>
        </w:rPr>
        <w:t>etc</w:t>
      </w:r>
      <w:proofErr w:type="spellEnd"/>
      <w:r w:rsidRPr="00904950">
        <w:rPr>
          <w:bCs/>
          <w:lang w:val="en-US"/>
        </w:rPr>
        <w:t>/</w:t>
      </w:r>
      <w:proofErr w:type="spellStart"/>
      <w:r w:rsidRPr="00904950">
        <w:rPr>
          <w:bCs/>
          <w:lang w:val="en-US"/>
        </w:rPr>
        <w:t>ld.so.preload</w:t>
      </w:r>
      <w:proofErr w:type="spellEnd"/>
      <w:r w:rsidRPr="00904950">
        <w:rPr>
          <w:bCs/>
          <w:lang w:val="en-US"/>
        </w:rPr>
        <w:t>", R_OK)      = -1 ENOENT (No such file or directory)</w:t>
      </w:r>
    </w:p>
    <w:p w14:paraId="3B3E8EEC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proofErr w:type="gramStart"/>
      <w:r w:rsidRPr="00904950">
        <w:rPr>
          <w:bCs/>
          <w:lang w:val="en-US"/>
        </w:rPr>
        <w:t>openat</w:t>
      </w:r>
      <w:proofErr w:type="spellEnd"/>
      <w:r w:rsidRPr="00904950">
        <w:rPr>
          <w:bCs/>
          <w:lang w:val="en-US"/>
        </w:rPr>
        <w:t>(</w:t>
      </w:r>
      <w:proofErr w:type="gramEnd"/>
      <w:r w:rsidRPr="00904950">
        <w:rPr>
          <w:bCs/>
          <w:lang w:val="en-US"/>
        </w:rPr>
        <w:t>AT_FDCWD, "/</w:t>
      </w:r>
      <w:proofErr w:type="spellStart"/>
      <w:r w:rsidRPr="00904950">
        <w:rPr>
          <w:bCs/>
          <w:lang w:val="en-US"/>
        </w:rPr>
        <w:t>etc</w:t>
      </w:r>
      <w:proofErr w:type="spellEnd"/>
      <w:r w:rsidRPr="00904950">
        <w:rPr>
          <w:bCs/>
          <w:lang w:val="en-US"/>
        </w:rPr>
        <w:t>/</w:t>
      </w:r>
      <w:proofErr w:type="spellStart"/>
      <w:r w:rsidRPr="00904950">
        <w:rPr>
          <w:bCs/>
          <w:lang w:val="en-US"/>
        </w:rPr>
        <w:t>ld.so.cache</w:t>
      </w:r>
      <w:proofErr w:type="spellEnd"/>
      <w:r w:rsidRPr="00904950">
        <w:rPr>
          <w:bCs/>
          <w:lang w:val="en-US"/>
        </w:rPr>
        <w:t>", O_RDONLY|O_CLOEXEC) = 3</w:t>
      </w:r>
    </w:p>
    <w:p w14:paraId="69FDC04F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proofErr w:type="gramStart"/>
      <w:r w:rsidRPr="00904950">
        <w:rPr>
          <w:bCs/>
          <w:lang w:val="en-US"/>
        </w:rPr>
        <w:lastRenderedPageBreak/>
        <w:t>fstat</w:t>
      </w:r>
      <w:proofErr w:type="spellEnd"/>
      <w:r w:rsidRPr="00904950">
        <w:rPr>
          <w:bCs/>
          <w:lang w:val="en-US"/>
        </w:rPr>
        <w:t>(</w:t>
      </w:r>
      <w:proofErr w:type="gramEnd"/>
      <w:r w:rsidRPr="00904950">
        <w:rPr>
          <w:bCs/>
          <w:lang w:val="en-US"/>
        </w:rPr>
        <w:t>3, {</w:t>
      </w:r>
      <w:proofErr w:type="spellStart"/>
      <w:r w:rsidRPr="00904950">
        <w:rPr>
          <w:bCs/>
          <w:lang w:val="en-US"/>
        </w:rPr>
        <w:t>st_mode</w:t>
      </w:r>
      <w:proofErr w:type="spellEnd"/>
      <w:r w:rsidRPr="00904950">
        <w:rPr>
          <w:bCs/>
          <w:lang w:val="en-US"/>
        </w:rPr>
        <w:t xml:space="preserve">=S_IFREG|0644, </w:t>
      </w:r>
      <w:proofErr w:type="spellStart"/>
      <w:r w:rsidRPr="00904950">
        <w:rPr>
          <w:bCs/>
          <w:lang w:val="en-US"/>
        </w:rPr>
        <w:t>st_size</w:t>
      </w:r>
      <w:proofErr w:type="spellEnd"/>
      <w:r w:rsidRPr="00904950">
        <w:rPr>
          <w:bCs/>
          <w:lang w:val="en-US"/>
        </w:rPr>
        <w:t>=30788, ...}) = 0</w:t>
      </w:r>
    </w:p>
    <w:p w14:paraId="46C788F7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proofErr w:type="gramStart"/>
      <w:r w:rsidRPr="00904950">
        <w:rPr>
          <w:bCs/>
          <w:lang w:val="en-US"/>
        </w:rPr>
        <w:t>mmap</w:t>
      </w:r>
      <w:proofErr w:type="spellEnd"/>
      <w:r w:rsidRPr="00904950">
        <w:rPr>
          <w:bCs/>
          <w:lang w:val="en-US"/>
        </w:rPr>
        <w:t>(</w:t>
      </w:r>
      <w:proofErr w:type="gramEnd"/>
      <w:r w:rsidRPr="00904950">
        <w:rPr>
          <w:bCs/>
          <w:lang w:val="en-US"/>
        </w:rPr>
        <w:t>NULL, 30788, PROT_READ, MAP_PRIVATE, 3, 0) = 0x7fad40b25000</w:t>
      </w:r>
    </w:p>
    <w:p w14:paraId="6FDE45A4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gramStart"/>
      <w:r w:rsidRPr="00904950">
        <w:rPr>
          <w:bCs/>
          <w:lang w:val="en-US"/>
        </w:rPr>
        <w:t>close(</w:t>
      </w:r>
      <w:proofErr w:type="gramEnd"/>
      <w:r w:rsidRPr="00904950">
        <w:rPr>
          <w:bCs/>
          <w:lang w:val="en-US"/>
        </w:rPr>
        <w:t>3)                                = 0</w:t>
      </w:r>
    </w:p>
    <w:p w14:paraId="3D22A395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proofErr w:type="gramStart"/>
      <w:r w:rsidRPr="00904950">
        <w:rPr>
          <w:bCs/>
          <w:lang w:val="en-US"/>
        </w:rPr>
        <w:t>openat</w:t>
      </w:r>
      <w:proofErr w:type="spellEnd"/>
      <w:r w:rsidRPr="00904950">
        <w:rPr>
          <w:bCs/>
          <w:lang w:val="en-US"/>
        </w:rPr>
        <w:t>(</w:t>
      </w:r>
      <w:proofErr w:type="gramEnd"/>
      <w:r w:rsidRPr="00904950">
        <w:rPr>
          <w:bCs/>
          <w:lang w:val="en-US"/>
        </w:rPr>
        <w:t>AT_FDCWD, "/lib/x86_64-linux-gnu/libc.so.6", O_RDONLY|O_CLOEXEC) = 3</w:t>
      </w:r>
    </w:p>
    <w:p w14:paraId="74EA6078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gramStart"/>
      <w:r w:rsidRPr="00904950">
        <w:rPr>
          <w:bCs/>
          <w:lang w:val="en-US"/>
        </w:rPr>
        <w:t>read(</w:t>
      </w:r>
      <w:proofErr w:type="gramEnd"/>
      <w:r w:rsidRPr="00904950">
        <w:rPr>
          <w:bCs/>
          <w:lang w:val="en-US"/>
        </w:rPr>
        <w:t>3, "\177ELF\2\1\1\3\0\0\0\0\0\0\0\0\3\0&gt;\0\1\0\0\0\360q\2\0\0\0\0\0"..., 832) = 832</w:t>
      </w:r>
    </w:p>
    <w:p w14:paraId="5E83D786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r w:rsidRPr="00904950">
        <w:rPr>
          <w:bCs/>
          <w:lang w:val="en-US"/>
        </w:rPr>
        <w:t>pread64(3, "\6\0\0\0\4\0\0\0@\0\0\0\0\0\0\0@\0\0\0\0\0\0\0@\0\0\0\0\0\0\0"..., 784, 64) = 784</w:t>
      </w:r>
    </w:p>
    <w:p w14:paraId="02F01A4F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r w:rsidRPr="00904950">
        <w:rPr>
          <w:bCs/>
          <w:lang w:val="en-US"/>
        </w:rPr>
        <w:t>pread64(3, "\4\0\0\0\20\0\0\0\5\0\0\0GNU\0\2\0\0\300\4\0\0\0\3\0\0\0\0\0\0\0", 32, 848) = 32</w:t>
      </w:r>
    </w:p>
    <w:p w14:paraId="502DE805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r w:rsidRPr="00904950">
        <w:rPr>
          <w:bCs/>
          <w:lang w:val="en-US"/>
        </w:rPr>
        <w:t>pread64(3, "</w:t>
      </w:r>
      <w:proofErr w:type="gramStart"/>
      <w:r w:rsidRPr="00904950">
        <w:rPr>
          <w:bCs/>
          <w:lang w:val="en-US"/>
        </w:rPr>
        <w:t>\4\0\0\0\24\0\0\0\3\0\0\0GNU\0\363\377?\332\200\270\27\304d\245n\355Y\377\t\334</w:t>
      </w:r>
      <w:proofErr w:type="gramEnd"/>
      <w:r w:rsidRPr="00904950">
        <w:rPr>
          <w:bCs/>
          <w:lang w:val="en-US"/>
        </w:rPr>
        <w:t>"..., 68, 880) = 68</w:t>
      </w:r>
    </w:p>
    <w:p w14:paraId="0C2ADED0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proofErr w:type="gramStart"/>
      <w:r w:rsidRPr="00904950">
        <w:rPr>
          <w:bCs/>
          <w:lang w:val="en-US"/>
        </w:rPr>
        <w:t>fstat</w:t>
      </w:r>
      <w:proofErr w:type="spellEnd"/>
      <w:r w:rsidRPr="00904950">
        <w:rPr>
          <w:bCs/>
          <w:lang w:val="en-US"/>
        </w:rPr>
        <w:t>(</w:t>
      </w:r>
      <w:proofErr w:type="gramEnd"/>
      <w:r w:rsidRPr="00904950">
        <w:rPr>
          <w:bCs/>
          <w:lang w:val="en-US"/>
        </w:rPr>
        <w:t>3, {</w:t>
      </w:r>
      <w:proofErr w:type="spellStart"/>
      <w:r w:rsidRPr="00904950">
        <w:rPr>
          <w:bCs/>
          <w:lang w:val="en-US"/>
        </w:rPr>
        <w:t>st_mode</w:t>
      </w:r>
      <w:proofErr w:type="spellEnd"/>
      <w:r w:rsidRPr="00904950">
        <w:rPr>
          <w:bCs/>
          <w:lang w:val="en-US"/>
        </w:rPr>
        <w:t xml:space="preserve">=S_IFREG|0755, </w:t>
      </w:r>
      <w:proofErr w:type="spellStart"/>
      <w:r w:rsidRPr="00904950">
        <w:rPr>
          <w:bCs/>
          <w:lang w:val="en-US"/>
        </w:rPr>
        <w:t>st_size</w:t>
      </w:r>
      <w:proofErr w:type="spellEnd"/>
      <w:r w:rsidRPr="00904950">
        <w:rPr>
          <w:bCs/>
          <w:lang w:val="en-US"/>
        </w:rPr>
        <w:t>=2029224, ...}) = 0</w:t>
      </w:r>
    </w:p>
    <w:p w14:paraId="63B2979E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proofErr w:type="gramStart"/>
      <w:r w:rsidRPr="00904950">
        <w:rPr>
          <w:bCs/>
          <w:lang w:val="en-US"/>
        </w:rPr>
        <w:t>mmap</w:t>
      </w:r>
      <w:proofErr w:type="spellEnd"/>
      <w:r w:rsidRPr="00904950">
        <w:rPr>
          <w:bCs/>
          <w:lang w:val="en-US"/>
        </w:rPr>
        <w:t>(</w:t>
      </w:r>
      <w:proofErr w:type="gramEnd"/>
      <w:r w:rsidRPr="00904950">
        <w:rPr>
          <w:bCs/>
          <w:lang w:val="en-US"/>
        </w:rPr>
        <w:t>NULL, 8192, PROT_READ|PROT_WRITE, MAP_PRIVATE|MAP_ANONYMOUS, -1, 0) = 0x7fad40b20000</w:t>
      </w:r>
    </w:p>
    <w:p w14:paraId="556F823B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r w:rsidRPr="00904950">
        <w:rPr>
          <w:bCs/>
          <w:lang w:val="en-US"/>
        </w:rPr>
        <w:t>pread64(3, "\6\0\0\0\4\0\0\0@\0\0\0\0\0\0\0@\0\0\0\0\0\0\0@\0\0\0\0\0\0\0"..., 784, 64) = 784</w:t>
      </w:r>
    </w:p>
    <w:p w14:paraId="31E3F89C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r w:rsidRPr="00904950">
        <w:rPr>
          <w:bCs/>
          <w:lang w:val="en-US"/>
        </w:rPr>
        <w:t>pread64(3, "\4\0\0\0\20\0\0\0\5\0\0\0GNU\0\2\0\0\300\4\0\0\0\3\0\0\0\0\0\0\0", 32, 848) = 32</w:t>
      </w:r>
    </w:p>
    <w:p w14:paraId="11C55716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r w:rsidRPr="00904950">
        <w:rPr>
          <w:bCs/>
          <w:lang w:val="en-US"/>
        </w:rPr>
        <w:t>pread64(3, "</w:t>
      </w:r>
      <w:proofErr w:type="gramStart"/>
      <w:r w:rsidRPr="00904950">
        <w:rPr>
          <w:bCs/>
          <w:lang w:val="en-US"/>
        </w:rPr>
        <w:t>\4\0\0\0\24\0\0\0\3\0\0\0GNU\0\363\377?\332\200\270\27\304d\245n\355Y\377\t\334</w:t>
      </w:r>
      <w:proofErr w:type="gramEnd"/>
      <w:r w:rsidRPr="00904950">
        <w:rPr>
          <w:bCs/>
          <w:lang w:val="en-US"/>
        </w:rPr>
        <w:t>"..., 68, 880) = 68</w:t>
      </w:r>
    </w:p>
    <w:p w14:paraId="5AAA955F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proofErr w:type="gramStart"/>
      <w:r w:rsidRPr="00904950">
        <w:rPr>
          <w:bCs/>
          <w:lang w:val="en-US"/>
        </w:rPr>
        <w:t>mmap</w:t>
      </w:r>
      <w:proofErr w:type="spellEnd"/>
      <w:r w:rsidRPr="00904950">
        <w:rPr>
          <w:bCs/>
          <w:lang w:val="en-US"/>
        </w:rPr>
        <w:t>(</w:t>
      </w:r>
      <w:proofErr w:type="gramEnd"/>
      <w:r w:rsidRPr="00904950">
        <w:rPr>
          <w:bCs/>
          <w:lang w:val="en-US"/>
        </w:rPr>
        <w:t>NULL, 2036952, PROT_READ, MAP_PRIVATE|MAP_DENYWRITE, 3, 0) = 0x7fad408f0000</w:t>
      </w:r>
    </w:p>
    <w:p w14:paraId="5D31480F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proofErr w:type="gramStart"/>
      <w:r w:rsidRPr="00904950">
        <w:rPr>
          <w:bCs/>
          <w:lang w:val="en-US"/>
        </w:rPr>
        <w:t>mprotect</w:t>
      </w:r>
      <w:proofErr w:type="spellEnd"/>
      <w:r w:rsidRPr="00904950">
        <w:rPr>
          <w:bCs/>
          <w:lang w:val="en-US"/>
        </w:rPr>
        <w:t>(</w:t>
      </w:r>
      <w:proofErr w:type="gramEnd"/>
      <w:r w:rsidRPr="00904950">
        <w:rPr>
          <w:bCs/>
          <w:lang w:val="en-US"/>
        </w:rPr>
        <w:t>0x7fad40915000, 1847296, PROT_NONE) = 0</w:t>
      </w:r>
    </w:p>
    <w:p w14:paraId="46A64C87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proofErr w:type="gramStart"/>
      <w:r w:rsidRPr="00904950">
        <w:rPr>
          <w:bCs/>
          <w:lang w:val="en-US"/>
        </w:rPr>
        <w:t>mmap</w:t>
      </w:r>
      <w:proofErr w:type="spellEnd"/>
      <w:r w:rsidRPr="00904950">
        <w:rPr>
          <w:bCs/>
          <w:lang w:val="en-US"/>
        </w:rPr>
        <w:t>(</w:t>
      </w:r>
      <w:proofErr w:type="gramEnd"/>
      <w:r w:rsidRPr="00904950">
        <w:rPr>
          <w:bCs/>
          <w:lang w:val="en-US"/>
        </w:rPr>
        <w:t>0x7fad40915000, 1540096, PROT_READ|PROT_EXEC, MAP_PRIVATE|MAP_FIXED|MAP_DENYWRITE, 3, 0x25000) = 0x7fad40915000</w:t>
      </w:r>
    </w:p>
    <w:p w14:paraId="74D2B227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proofErr w:type="gramStart"/>
      <w:r w:rsidRPr="00904950">
        <w:rPr>
          <w:bCs/>
          <w:lang w:val="en-US"/>
        </w:rPr>
        <w:t>mmap</w:t>
      </w:r>
      <w:proofErr w:type="spellEnd"/>
      <w:r w:rsidRPr="00904950">
        <w:rPr>
          <w:bCs/>
          <w:lang w:val="en-US"/>
        </w:rPr>
        <w:t>(</w:t>
      </w:r>
      <w:proofErr w:type="gramEnd"/>
      <w:r w:rsidRPr="00904950">
        <w:rPr>
          <w:bCs/>
          <w:lang w:val="en-US"/>
        </w:rPr>
        <w:t>0x7fad40a8d000, 303104, PROT_READ, MAP_PRIVATE|MAP_FIXED|MAP_DENYWRITE, 3, 0x19d000) = 0x7fad40a8d000</w:t>
      </w:r>
    </w:p>
    <w:p w14:paraId="52097D93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proofErr w:type="gramStart"/>
      <w:r w:rsidRPr="00904950">
        <w:rPr>
          <w:bCs/>
          <w:lang w:val="en-US"/>
        </w:rPr>
        <w:t>mmap</w:t>
      </w:r>
      <w:proofErr w:type="spellEnd"/>
      <w:r w:rsidRPr="00904950">
        <w:rPr>
          <w:bCs/>
          <w:lang w:val="en-US"/>
        </w:rPr>
        <w:t>(</w:t>
      </w:r>
      <w:proofErr w:type="gramEnd"/>
      <w:r w:rsidRPr="00904950">
        <w:rPr>
          <w:bCs/>
          <w:lang w:val="en-US"/>
        </w:rPr>
        <w:t>0x7fad40ad8000, 24576, PROT_READ|PROT_WRITE, MAP_PRIVATE|MAP_FIXED|MAP_DENYWRITE, 3, 0x1e7000) = 0x7fad40ad8000</w:t>
      </w:r>
    </w:p>
    <w:p w14:paraId="51235089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proofErr w:type="gramStart"/>
      <w:r w:rsidRPr="00904950">
        <w:rPr>
          <w:bCs/>
          <w:lang w:val="en-US"/>
        </w:rPr>
        <w:t>mmap</w:t>
      </w:r>
      <w:proofErr w:type="spellEnd"/>
      <w:r w:rsidRPr="00904950">
        <w:rPr>
          <w:bCs/>
          <w:lang w:val="en-US"/>
        </w:rPr>
        <w:t>(</w:t>
      </w:r>
      <w:proofErr w:type="gramEnd"/>
      <w:r w:rsidRPr="00904950">
        <w:rPr>
          <w:bCs/>
          <w:lang w:val="en-US"/>
        </w:rPr>
        <w:t>0x7fad40ade000, 13528, PROT_READ|PROT_WRITE, MAP_PRIVATE|MAP_FIXED|MAP_ANONYMOUS, -1, 0) = 0x7fad40ade000</w:t>
      </w:r>
    </w:p>
    <w:p w14:paraId="52D57355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gramStart"/>
      <w:r w:rsidRPr="00904950">
        <w:rPr>
          <w:bCs/>
          <w:lang w:val="en-US"/>
        </w:rPr>
        <w:t>close(</w:t>
      </w:r>
      <w:proofErr w:type="gramEnd"/>
      <w:r w:rsidRPr="00904950">
        <w:rPr>
          <w:bCs/>
          <w:lang w:val="en-US"/>
        </w:rPr>
        <w:t>3)                                = 0</w:t>
      </w:r>
    </w:p>
    <w:p w14:paraId="61B65C5E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r w:rsidRPr="00904950">
        <w:rPr>
          <w:bCs/>
          <w:lang w:val="en-US"/>
        </w:rPr>
        <w:t>arch_</w:t>
      </w:r>
      <w:proofErr w:type="gramStart"/>
      <w:r w:rsidRPr="00904950">
        <w:rPr>
          <w:bCs/>
          <w:lang w:val="en-US"/>
        </w:rPr>
        <w:t>prctl</w:t>
      </w:r>
      <w:proofErr w:type="spellEnd"/>
      <w:r w:rsidRPr="00904950">
        <w:rPr>
          <w:bCs/>
          <w:lang w:val="en-US"/>
        </w:rPr>
        <w:t>(</w:t>
      </w:r>
      <w:proofErr w:type="gramEnd"/>
      <w:r w:rsidRPr="00904950">
        <w:rPr>
          <w:bCs/>
          <w:lang w:val="en-US"/>
        </w:rPr>
        <w:t>ARCH_SET_FS, 0x7fad40b21380) = 0</w:t>
      </w:r>
    </w:p>
    <w:p w14:paraId="2C026FD8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proofErr w:type="gramStart"/>
      <w:r w:rsidRPr="00904950">
        <w:rPr>
          <w:bCs/>
          <w:lang w:val="en-US"/>
        </w:rPr>
        <w:t>mprotect</w:t>
      </w:r>
      <w:proofErr w:type="spellEnd"/>
      <w:r w:rsidRPr="00904950">
        <w:rPr>
          <w:bCs/>
          <w:lang w:val="en-US"/>
        </w:rPr>
        <w:t>(</w:t>
      </w:r>
      <w:proofErr w:type="gramEnd"/>
      <w:r w:rsidRPr="00904950">
        <w:rPr>
          <w:bCs/>
          <w:lang w:val="en-US"/>
        </w:rPr>
        <w:t>0x7fad40ad8000, 12288, PROT_READ) = 0</w:t>
      </w:r>
    </w:p>
    <w:p w14:paraId="7489884F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proofErr w:type="gramStart"/>
      <w:r w:rsidRPr="00904950">
        <w:rPr>
          <w:bCs/>
          <w:lang w:val="en-US"/>
        </w:rPr>
        <w:t>mprotect</w:t>
      </w:r>
      <w:proofErr w:type="spellEnd"/>
      <w:r w:rsidRPr="00904950">
        <w:rPr>
          <w:bCs/>
          <w:lang w:val="en-US"/>
        </w:rPr>
        <w:t>(</w:t>
      </w:r>
      <w:proofErr w:type="gramEnd"/>
      <w:r w:rsidRPr="00904950">
        <w:rPr>
          <w:bCs/>
          <w:lang w:val="en-US"/>
        </w:rPr>
        <w:t>0x7fad40b30000, 4096, PROT_READ) = 0</w:t>
      </w:r>
    </w:p>
    <w:p w14:paraId="5B3F2C8B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proofErr w:type="gramStart"/>
      <w:r w:rsidRPr="00904950">
        <w:rPr>
          <w:bCs/>
          <w:lang w:val="en-US"/>
        </w:rPr>
        <w:t>mprotect</w:t>
      </w:r>
      <w:proofErr w:type="spellEnd"/>
      <w:r w:rsidRPr="00904950">
        <w:rPr>
          <w:bCs/>
          <w:lang w:val="en-US"/>
        </w:rPr>
        <w:t>(</w:t>
      </w:r>
      <w:proofErr w:type="gramEnd"/>
      <w:r w:rsidRPr="00904950">
        <w:rPr>
          <w:bCs/>
          <w:lang w:val="en-US"/>
        </w:rPr>
        <w:t>0x7fad40b1d000, 4096, PROT_READ) = 0</w:t>
      </w:r>
    </w:p>
    <w:p w14:paraId="219CB56D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proofErr w:type="gramStart"/>
      <w:r w:rsidRPr="00904950">
        <w:rPr>
          <w:bCs/>
          <w:lang w:val="en-US"/>
        </w:rPr>
        <w:t>munmap</w:t>
      </w:r>
      <w:proofErr w:type="spellEnd"/>
      <w:r w:rsidRPr="00904950">
        <w:rPr>
          <w:bCs/>
          <w:lang w:val="en-US"/>
        </w:rPr>
        <w:t>(</w:t>
      </w:r>
      <w:proofErr w:type="gramEnd"/>
      <w:r w:rsidRPr="00904950">
        <w:rPr>
          <w:bCs/>
          <w:lang w:val="en-US"/>
        </w:rPr>
        <w:t>0x7fad40b25000, 30788)           = 0</w:t>
      </w:r>
    </w:p>
    <w:p w14:paraId="13E8E3C7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proofErr w:type="gramStart"/>
      <w:r w:rsidRPr="00904950">
        <w:rPr>
          <w:bCs/>
          <w:lang w:val="en-US"/>
        </w:rPr>
        <w:t>brk</w:t>
      </w:r>
      <w:proofErr w:type="spellEnd"/>
      <w:r w:rsidRPr="00904950">
        <w:rPr>
          <w:bCs/>
          <w:lang w:val="en-US"/>
        </w:rPr>
        <w:t>(</w:t>
      </w:r>
      <w:proofErr w:type="gramEnd"/>
      <w:r w:rsidRPr="00904950">
        <w:rPr>
          <w:bCs/>
          <w:lang w:val="en-US"/>
        </w:rPr>
        <w:t>NULL)                               = 0x7fffd6c56000</w:t>
      </w:r>
    </w:p>
    <w:p w14:paraId="68770037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r w:rsidRPr="00904950">
        <w:rPr>
          <w:bCs/>
          <w:lang w:val="en-US"/>
        </w:rPr>
        <w:t>brk</w:t>
      </w:r>
      <w:proofErr w:type="spellEnd"/>
      <w:r w:rsidRPr="00904950">
        <w:rPr>
          <w:bCs/>
          <w:lang w:val="en-US"/>
        </w:rPr>
        <w:t>(0x7fffd6c77000)                     = 0x7fffd6c77000</w:t>
      </w:r>
    </w:p>
    <w:p w14:paraId="38501D4A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proofErr w:type="gramStart"/>
      <w:r w:rsidRPr="00904950">
        <w:rPr>
          <w:bCs/>
          <w:lang w:val="en-US"/>
        </w:rPr>
        <w:lastRenderedPageBreak/>
        <w:t>fstat</w:t>
      </w:r>
      <w:proofErr w:type="spellEnd"/>
      <w:r w:rsidRPr="00904950">
        <w:rPr>
          <w:bCs/>
          <w:lang w:val="en-US"/>
        </w:rPr>
        <w:t>(</w:t>
      </w:r>
      <w:proofErr w:type="gramEnd"/>
      <w:r w:rsidRPr="00904950">
        <w:rPr>
          <w:bCs/>
          <w:lang w:val="en-US"/>
        </w:rPr>
        <w:t>1, {</w:t>
      </w:r>
      <w:proofErr w:type="spellStart"/>
      <w:r w:rsidRPr="00904950">
        <w:rPr>
          <w:bCs/>
          <w:lang w:val="en-US"/>
        </w:rPr>
        <w:t>st_mode</w:t>
      </w:r>
      <w:proofErr w:type="spellEnd"/>
      <w:r w:rsidRPr="00904950">
        <w:rPr>
          <w:bCs/>
          <w:lang w:val="en-US"/>
        </w:rPr>
        <w:t xml:space="preserve">=S_IFCHR|0620, </w:t>
      </w:r>
      <w:proofErr w:type="spellStart"/>
      <w:r w:rsidRPr="00904950">
        <w:rPr>
          <w:bCs/>
          <w:lang w:val="en-US"/>
        </w:rPr>
        <w:t>st_rdev</w:t>
      </w:r>
      <w:proofErr w:type="spellEnd"/>
      <w:r w:rsidRPr="00904950">
        <w:rPr>
          <w:bCs/>
          <w:lang w:val="en-US"/>
        </w:rPr>
        <w:t>=</w:t>
      </w:r>
      <w:proofErr w:type="spellStart"/>
      <w:r w:rsidRPr="00904950">
        <w:rPr>
          <w:bCs/>
          <w:lang w:val="en-US"/>
        </w:rPr>
        <w:t>makedev</w:t>
      </w:r>
      <w:proofErr w:type="spellEnd"/>
      <w:r w:rsidRPr="00904950">
        <w:rPr>
          <w:bCs/>
          <w:lang w:val="en-US"/>
        </w:rPr>
        <w:t>(0x88, 0), ...}) = 0</w:t>
      </w:r>
    </w:p>
    <w:p w14:paraId="74807B84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gramStart"/>
      <w:r w:rsidRPr="00904950">
        <w:rPr>
          <w:bCs/>
          <w:lang w:val="en-US"/>
        </w:rPr>
        <w:t>write(</w:t>
      </w:r>
      <w:proofErr w:type="gramEnd"/>
      <w:r w:rsidRPr="00904950">
        <w:rPr>
          <w:bCs/>
          <w:lang w:val="en-US"/>
        </w:rPr>
        <w:t>1, "\320\222\320\262\320\265\320\264\320\270\321\202\320\265 \321\201\321\202\321\200\320\276\320\272\320\270:\n", 29) = 29</w:t>
      </w:r>
    </w:p>
    <w:p w14:paraId="000F7CC7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proofErr w:type="gramStart"/>
      <w:r w:rsidRPr="00904950">
        <w:rPr>
          <w:bCs/>
          <w:lang w:val="en-US"/>
        </w:rPr>
        <w:t>fstat</w:t>
      </w:r>
      <w:proofErr w:type="spellEnd"/>
      <w:r w:rsidRPr="00904950">
        <w:rPr>
          <w:bCs/>
          <w:lang w:val="en-US"/>
        </w:rPr>
        <w:t>(</w:t>
      </w:r>
      <w:proofErr w:type="gramEnd"/>
      <w:r w:rsidRPr="00904950">
        <w:rPr>
          <w:bCs/>
          <w:lang w:val="en-US"/>
        </w:rPr>
        <w:t>0, {</w:t>
      </w:r>
      <w:proofErr w:type="spellStart"/>
      <w:r w:rsidRPr="00904950">
        <w:rPr>
          <w:bCs/>
          <w:lang w:val="en-US"/>
        </w:rPr>
        <w:t>st_mode</w:t>
      </w:r>
      <w:proofErr w:type="spellEnd"/>
      <w:r w:rsidRPr="00904950">
        <w:rPr>
          <w:bCs/>
          <w:lang w:val="en-US"/>
        </w:rPr>
        <w:t xml:space="preserve">=S_IFCHR|0620, </w:t>
      </w:r>
      <w:proofErr w:type="spellStart"/>
      <w:r w:rsidRPr="00904950">
        <w:rPr>
          <w:bCs/>
          <w:lang w:val="en-US"/>
        </w:rPr>
        <w:t>st_rdev</w:t>
      </w:r>
      <w:proofErr w:type="spellEnd"/>
      <w:r w:rsidRPr="00904950">
        <w:rPr>
          <w:bCs/>
          <w:lang w:val="en-US"/>
        </w:rPr>
        <w:t>=</w:t>
      </w:r>
      <w:proofErr w:type="spellStart"/>
      <w:r w:rsidRPr="00904950">
        <w:rPr>
          <w:bCs/>
          <w:lang w:val="en-US"/>
        </w:rPr>
        <w:t>makedev</w:t>
      </w:r>
      <w:proofErr w:type="spellEnd"/>
      <w:r w:rsidRPr="00904950">
        <w:rPr>
          <w:bCs/>
          <w:lang w:val="en-US"/>
        </w:rPr>
        <w:t>(0x88, 0), ...}) = 0</w:t>
      </w:r>
    </w:p>
    <w:p w14:paraId="6D32A1A7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gramStart"/>
      <w:r w:rsidRPr="00904950">
        <w:rPr>
          <w:bCs/>
          <w:lang w:val="en-US"/>
        </w:rPr>
        <w:t>read(</w:t>
      </w:r>
      <w:proofErr w:type="gramEnd"/>
      <w:r w:rsidRPr="00904950">
        <w:rPr>
          <w:bCs/>
          <w:lang w:val="en-US"/>
        </w:rPr>
        <w:t>0, "</w:t>
      </w:r>
      <w:proofErr w:type="spellStart"/>
      <w:r w:rsidRPr="00904950">
        <w:rPr>
          <w:bCs/>
          <w:lang w:val="en-US"/>
        </w:rPr>
        <w:t>MrYaaaaUUuuuu</w:t>
      </w:r>
      <w:proofErr w:type="spellEnd"/>
      <w:r w:rsidRPr="00904950">
        <w:rPr>
          <w:bCs/>
          <w:lang w:val="en-US"/>
        </w:rPr>
        <w:t>?\n", 1024)       = 15</w:t>
      </w:r>
    </w:p>
    <w:p w14:paraId="4A7068D2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gramStart"/>
      <w:r w:rsidRPr="00904950">
        <w:rPr>
          <w:bCs/>
          <w:lang w:val="en-US"/>
        </w:rPr>
        <w:t>read(</w:t>
      </w:r>
      <w:proofErr w:type="gramEnd"/>
      <w:r w:rsidRPr="00904950">
        <w:rPr>
          <w:bCs/>
          <w:lang w:val="en-US"/>
        </w:rPr>
        <w:t xml:space="preserve">0, "Nya </w:t>
      </w:r>
      <w:proofErr w:type="spellStart"/>
      <w:r w:rsidRPr="00904950">
        <w:rPr>
          <w:bCs/>
          <w:lang w:val="en-US"/>
        </w:rPr>
        <w:t>Crya</w:t>
      </w:r>
      <w:proofErr w:type="spellEnd"/>
      <w:r w:rsidRPr="00904950">
        <w:rPr>
          <w:bCs/>
          <w:lang w:val="en-US"/>
        </w:rPr>
        <w:t xml:space="preserve"> </w:t>
      </w:r>
      <w:proofErr w:type="spellStart"/>
      <w:r w:rsidRPr="00904950">
        <w:rPr>
          <w:bCs/>
          <w:lang w:val="en-US"/>
        </w:rPr>
        <w:t>cvA</w:t>
      </w:r>
      <w:proofErr w:type="spellEnd"/>
      <w:r w:rsidRPr="00904950">
        <w:rPr>
          <w:bCs/>
          <w:lang w:val="en-US"/>
        </w:rPr>
        <w:t>\n", 1024)         = 13</w:t>
      </w:r>
    </w:p>
    <w:p w14:paraId="55723028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gramStart"/>
      <w:r w:rsidRPr="00904950">
        <w:rPr>
          <w:bCs/>
          <w:lang w:val="en-US"/>
        </w:rPr>
        <w:t>read(</w:t>
      </w:r>
      <w:proofErr w:type="gramEnd"/>
      <w:r w:rsidRPr="00904950">
        <w:rPr>
          <w:bCs/>
          <w:lang w:val="en-US"/>
        </w:rPr>
        <w:t>0, "</w:t>
      </w:r>
      <w:proofErr w:type="spellStart"/>
      <w:r w:rsidRPr="00904950">
        <w:rPr>
          <w:bCs/>
          <w:lang w:val="en-US"/>
        </w:rPr>
        <w:t>beWARe</w:t>
      </w:r>
      <w:proofErr w:type="spellEnd"/>
      <w:r w:rsidRPr="00904950">
        <w:rPr>
          <w:bCs/>
          <w:lang w:val="en-US"/>
        </w:rPr>
        <w:t xml:space="preserve">   of </w:t>
      </w:r>
      <w:proofErr w:type="spellStart"/>
      <w:r w:rsidRPr="00904950">
        <w:rPr>
          <w:bCs/>
          <w:lang w:val="en-US"/>
        </w:rPr>
        <w:t>tHe</w:t>
      </w:r>
      <w:proofErr w:type="spellEnd"/>
      <w:r w:rsidRPr="00904950">
        <w:rPr>
          <w:bCs/>
          <w:lang w:val="en-US"/>
        </w:rPr>
        <w:t xml:space="preserve"> \n", 1024)     = 17</w:t>
      </w:r>
    </w:p>
    <w:p w14:paraId="18AE4FA4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gramStart"/>
      <w:r w:rsidRPr="00904950">
        <w:rPr>
          <w:bCs/>
          <w:lang w:val="en-US"/>
        </w:rPr>
        <w:t>read(</w:t>
      </w:r>
      <w:proofErr w:type="gramEnd"/>
      <w:r w:rsidRPr="00904950">
        <w:rPr>
          <w:bCs/>
          <w:lang w:val="en-US"/>
        </w:rPr>
        <w:t xml:space="preserve">0, "    </w:t>
      </w:r>
      <w:proofErr w:type="spellStart"/>
      <w:r w:rsidRPr="00904950">
        <w:rPr>
          <w:bCs/>
          <w:lang w:val="en-US"/>
        </w:rPr>
        <w:t>WeEpiNg</w:t>
      </w:r>
      <w:proofErr w:type="spellEnd"/>
      <w:r w:rsidRPr="00904950">
        <w:rPr>
          <w:bCs/>
          <w:lang w:val="en-US"/>
        </w:rPr>
        <w:t xml:space="preserve"> </w:t>
      </w:r>
      <w:proofErr w:type="spellStart"/>
      <w:r w:rsidRPr="00904950">
        <w:rPr>
          <w:bCs/>
          <w:lang w:val="en-US"/>
        </w:rPr>
        <w:t>aNgeLs</w:t>
      </w:r>
      <w:proofErr w:type="spellEnd"/>
      <w:r w:rsidRPr="00904950">
        <w:rPr>
          <w:bCs/>
          <w:lang w:val="en-US"/>
        </w:rPr>
        <w:t>\n", 1024)   = 19</w:t>
      </w:r>
    </w:p>
    <w:p w14:paraId="723209A3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gramStart"/>
      <w:r w:rsidRPr="00904950">
        <w:rPr>
          <w:bCs/>
          <w:lang w:val="en-US"/>
        </w:rPr>
        <w:t>read(</w:t>
      </w:r>
      <w:proofErr w:type="gramEnd"/>
      <w:r w:rsidRPr="00904950">
        <w:rPr>
          <w:bCs/>
          <w:lang w:val="en-US"/>
        </w:rPr>
        <w:t xml:space="preserve">0, "Or...  </w:t>
      </w:r>
      <w:proofErr w:type="gramStart"/>
      <w:r w:rsidRPr="00904950">
        <w:rPr>
          <w:bCs/>
          <w:lang w:val="en-US"/>
        </w:rPr>
        <w:t>..</w:t>
      </w:r>
      <w:proofErr w:type="gramEnd"/>
      <w:r w:rsidRPr="00904950">
        <w:rPr>
          <w:bCs/>
          <w:lang w:val="en-US"/>
        </w:rPr>
        <w:t>\n", 1024)            = 10</w:t>
      </w:r>
    </w:p>
    <w:p w14:paraId="04A8A1DD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gramStart"/>
      <w:r w:rsidRPr="00904950">
        <w:rPr>
          <w:bCs/>
          <w:lang w:val="en-US"/>
        </w:rPr>
        <w:t>read(</w:t>
      </w:r>
      <w:proofErr w:type="gramEnd"/>
      <w:r w:rsidRPr="00904950">
        <w:rPr>
          <w:bCs/>
          <w:lang w:val="en-US"/>
        </w:rPr>
        <w:t>0, "</w:t>
      </w:r>
      <w:proofErr w:type="spellStart"/>
      <w:r w:rsidRPr="00904950">
        <w:rPr>
          <w:bCs/>
          <w:lang w:val="en-US"/>
        </w:rPr>
        <w:t>Puffff</w:t>
      </w:r>
      <w:proofErr w:type="spellEnd"/>
      <w:r w:rsidRPr="00904950">
        <w:rPr>
          <w:bCs/>
          <w:lang w:val="en-US"/>
        </w:rPr>
        <w:t>!!\n", 1024)             = 9</w:t>
      </w:r>
    </w:p>
    <w:p w14:paraId="54564146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gramStart"/>
      <w:r w:rsidRPr="00904950">
        <w:rPr>
          <w:bCs/>
          <w:lang w:val="en-US"/>
        </w:rPr>
        <w:t>read(</w:t>
      </w:r>
      <w:proofErr w:type="gramEnd"/>
      <w:r w:rsidRPr="00904950">
        <w:rPr>
          <w:bCs/>
          <w:lang w:val="en-US"/>
        </w:rPr>
        <w:t>0, "", 1024)                       = 0</w:t>
      </w:r>
    </w:p>
    <w:p w14:paraId="0C12F7CB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proofErr w:type="gramStart"/>
      <w:r w:rsidRPr="00904950">
        <w:rPr>
          <w:bCs/>
          <w:lang w:val="en-US"/>
        </w:rPr>
        <w:t>openat</w:t>
      </w:r>
      <w:proofErr w:type="spellEnd"/>
      <w:r w:rsidRPr="00904950">
        <w:rPr>
          <w:bCs/>
          <w:lang w:val="en-US"/>
        </w:rPr>
        <w:t>(</w:t>
      </w:r>
      <w:proofErr w:type="gramEnd"/>
      <w:r w:rsidRPr="00904950">
        <w:rPr>
          <w:bCs/>
          <w:lang w:val="en-US"/>
        </w:rPr>
        <w:t>AT_FDCWD, "file.txt", O_RDWR|O_CREAT, 0600) = 3</w:t>
      </w:r>
    </w:p>
    <w:p w14:paraId="4EB8E6A9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gramStart"/>
      <w:r w:rsidRPr="00904950">
        <w:rPr>
          <w:bCs/>
          <w:lang w:val="en-US"/>
        </w:rPr>
        <w:t>write(</w:t>
      </w:r>
      <w:proofErr w:type="gramEnd"/>
      <w:r w:rsidRPr="00904950">
        <w:rPr>
          <w:bCs/>
          <w:lang w:val="en-US"/>
        </w:rPr>
        <w:t>3, "</w:t>
      </w:r>
      <w:proofErr w:type="spellStart"/>
      <w:r w:rsidRPr="00904950">
        <w:rPr>
          <w:bCs/>
          <w:lang w:val="en-US"/>
        </w:rPr>
        <w:t>MrYaaaaUUuuuu</w:t>
      </w:r>
      <w:proofErr w:type="spellEnd"/>
      <w:r w:rsidRPr="00904950">
        <w:rPr>
          <w:bCs/>
          <w:lang w:val="en-US"/>
        </w:rPr>
        <w:t>?\</w:t>
      </w:r>
      <w:proofErr w:type="spellStart"/>
      <w:r w:rsidRPr="00904950">
        <w:rPr>
          <w:bCs/>
          <w:lang w:val="en-US"/>
        </w:rPr>
        <w:t>nNya</w:t>
      </w:r>
      <w:proofErr w:type="spellEnd"/>
      <w:r w:rsidRPr="00904950">
        <w:rPr>
          <w:bCs/>
          <w:lang w:val="en-US"/>
        </w:rPr>
        <w:t xml:space="preserve"> </w:t>
      </w:r>
      <w:proofErr w:type="spellStart"/>
      <w:r w:rsidRPr="00904950">
        <w:rPr>
          <w:bCs/>
          <w:lang w:val="en-US"/>
        </w:rPr>
        <w:t>Crya</w:t>
      </w:r>
      <w:proofErr w:type="spellEnd"/>
      <w:r w:rsidRPr="00904950">
        <w:rPr>
          <w:bCs/>
          <w:lang w:val="en-US"/>
        </w:rPr>
        <w:t xml:space="preserve"> </w:t>
      </w:r>
      <w:proofErr w:type="spellStart"/>
      <w:r w:rsidRPr="00904950">
        <w:rPr>
          <w:bCs/>
          <w:lang w:val="en-US"/>
        </w:rPr>
        <w:t>cvA</w:t>
      </w:r>
      <w:proofErr w:type="spellEnd"/>
      <w:r w:rsidRPr="00904950">
        <w:rPr>
          <w:bCs/>
          <w:lang w:val="en-US"/>
        </w:rPr>
        <w:t>\</w:t>
      </w:r>
      <w:proofErr w:type="spellStart"/>
      <w:r w:rsidRPr="00904950">
        <w:rPr>
          <w:bCs/>
          <w:lang w:val="en-US"/>
        </w:rPr>
        <w:t>nbeWA</w:t>
      </w:r>
      <w:proofErr w:type="spellEnd"/>
      <w:r w:rsidRPr="00904950">
        <w:rPr>
          <w:bCs/>
          <w:lang w:val="en-US"/>
        </w:rPr>
        <w:t>"..., 83) = 83</w:t>
      </w:r>
    </w:p>
    <w:p w14:paraId="2675B8EA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proofErr w:type="gramStart"/>
      <w:r w:rsidRPr="00904950">
        <w:rPr>
          <w:bCs/>
          <w:lang w:val="en-US"/>
        </w:rPr>
        <w:t>fstat</w:t>
      </w:r>
      <w:proofErr w:type="spellEnd"/>
      <w:r w:rsidRPr="00904950">
        <w:rPr>
          <w:bCs/>
          <w:lang w:val="en-US"/>
        </w:rPr>
        <w:t>(</w:t>
      </w:r>
      <w:proofErr w:type="gramEnd"/>
      <w:r w:rsidRPr="00904950">
        <w:rPr>
          <w:bCs/>
          <w:lang w:val="en-US"/>
        </w:rPr>
        <w:t>3, {</w:t>
      </w:r>
      <w:proofErr w:type="spellStart"/>
      <w:r w:rsidRPr="00904950">
        <w:rPr>
          <w:bCs/>
          <w:lang w:val="en-US"/>
        </w:rPr>
        <w:t>st_mode</w:t>
      </w:r>
      <w:proofErr w:type="spellEnd"/>
      <w:r w:rsidRPr="00904950">
        <w:rPr>
          <w:bCs/>
          <w:lang w:val="en-US"/>
        </w:rPr>
        <w:t xml:space="preserve">=S_IFREG|0600, </w:t>
      </w:r>
      <w:proofErr w:type="spellStart"/>
      <w:r w:rsidRPr="00904950">
        <w:rPr>
          <w:bCs/>
          <w:lang w:val="en-US"/>
        </w:rPr>
        <w:t>st_size</w:t>
      </w:r>
      <w:proofErr w:type="spellEnd"/>
      <w:r w:rsidRPr="00904950">
        <w:rPr>
          <w:bCs/>
          <w:lang w:val="en-US"/>
        </w:rPr>
        <w:t>=83, ...}) = 0</w:t>
      </w:r>
    </w:p>
    <w:p w14:paraId="0D43A27B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proofErr w:type="gramStart"/>
      <w:r w:rsidRPr="00904950">
        <w:rPr>
          <w:bCs/>
          <w:lang w:val="en-US"/>
        </w:rPr>
        <w:t>mmap</w:t>
      </w:r>
      <w:proofErr w:type="spellEnd"/>
      <w:r w:rsidRPr="00904950">
        <w:rPr>
          <w:bCs/>
          <w:lang w:val="en-US"/>
        </w:rPr>
        <w:t>(</w:t>
      </w:r>
      <w:proofErr w:type="gramEnd"/>
      <w:r w:rsidRPr="00904950">
        <w:rPr>
          <w:bCs/>
          <w:lang w:val="en-US"/>
        </w:rPr>
        <w:t>NULL, 83, PROT_READ|PROT_WRITE, MAP_SHARED, 3, 0) = 0x7fad40b2c000</w:t>
      </w:r>
    </w:p>
    <w:p w14:paraId="76BD085F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gramStart"/>
      <w:r w:rsidRPr="00904950">
        <w:rPr>
          <w:bCs/>
          <w:lang w:val="en-US"/>
        </w:rPr>
        <w:t>close(</w:t>
      </w:r>
      <w:proofErr w:type="gramEnd"/>
      <w:r w:rsidRPr="00904950">
        <w:rPr>
          <w:bCs/>
          <w:lang w:val="en-US"/>
        </w:rPr>
        <w:t>3)                                = 0</w:t>
      </w:r>
    </w:p>
    <w:p w14:paraId="4CF70D7C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gramStart"/>
      <w:r w:rsidRPr="00904950">
        <w:rPr>
          <w:bCs/>
          <w:lang w:val="en-US"/>
        </w:rPr>
        <w:t>clone(</w:t>
      </w:r>
      <w:proofErr w:type="spellStart"/>
      <w:proofErr w:type="gramEnd"/>
      <w:r w:rsidRPr="00904950">
        <w:rPr>
          <w:bCs/>
          <w:lang w:val="en-US"/>
        </w:rPr>
        <w:t>child_stack</w:t>
      </w:r>
      <w:proofErr w:type="spellEnd"/>
      <w:r w:rsidRPr="00904950">
        <w:rPr>
          <w:bCs/>
          <w:lang w:val="en-US"/>
        </w:rPr>
        <w:t xml:space="preserve">=NULL, flags=CLONE_CHILD_CLEARTID|CLONE_CHILD_SETTID|SIGCHLD, </w:t>
      </w:r>
      <w:proofErr w:type="spellStart"/>
      <w:r w:rsidRPr="00904950">
        <w:rPr>
          <w:bCs/>
          <w:lang w:val="en-US"/>
        </w:rPr>
        <w:t>child_tidptr</w:t>
      </w:r>
      <w:proofErr w:type="spellEnd"/>
      <w:r w:rsidRPr="00904950">
        <w:rPr>
          <w:bCs/>
          <w:lang w:val="en-US"/>
        </w:rPr>
        <w:t>=0x7fad40b21650) = 439</w:t>
      </w:r>
    </w:p>
    <w:p w14:paraId="3CCD3A52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r w:rsidRPr="00904950">
        <w:rPr>
          <w:bCs/>
          <w:lang w:val="en-US"/>
        </w:rPr>
        <w:t>wait4(439, [{WIFEXITED(s) &amp;&amp; WEXITSTATUS(s) == 0}], 0, NULL) = 439</w:t>
      </w:r>
    </w:p>
    <w:p w14:paraId="28432153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r w:rsidRPr="00904950">
        <w:rPr>
          <w:bCs/>
          <w:lang w:val="en-US"/>
        </w:rPr>
        <w:t>--- SIGCHLD {</w:t>
      </w:r>
      <w:proofErr w:type="spellStart"/>
      <w:r w:rsidRPr="00904950">
        <w:rPr>
          <w:bCs/>
          <w:lang w:val="en-US"/>
        </w:rPr>
        <w:t>si_signo</w:t>
      </w:r>
      <w:proofErr w:type="spellEnd"/>
      <w:r w:rsidRPr="00904950">
        <w:rPr>
          <w:bCs/>
          <w:lang w:val="en-US"/>
        </w:rPr>
        <w:t xml:space="preserve">=SIGCHLD, </w:t>
      </w:r>
      <w:proofErr w:type="spellStart"/>
      <w:r w:rsidRPr="00904950">
        <w:rPr>
          <w:bCs/>
          <w:lang w:val="en-US"/>
        </w:rPr>
        <w:t>si_code</w:t>
      </w:r>
      <w:proofErr w:type="spellEnd"/>
      <w:r w:rsidRPr="00904950">
        <w:rPr>
          <w:bCs/>
          <w:lang w:val="en-US"/>
        </w:rPr>
        <w:t xml:space="preserve">=CLD_EXITED, </w:t>
      </w:r>
      <w:proofErr w:type="spellStart"/>
      <w:r w:rsidRPr="00904950">
        <w:rPr>
          <w:bCs/>
          <w:lang w:val="en-US"/>
        </w:rPr>
        <w:t>si_pid</w:t>
      </w:r>
      <w:proofErr w:type="spellEnd"/>
      <w:r w:rsidRPr="00904950">
        <w:rPr>
          <w:bCs/>
          <w:lang w:val="en-US"/>
        </w:rPr>
        <w:t xml:space="preserve">=439, </w:t>
      </w:r>
      <w:proofErr w:type="spellStart"/>
      <w:r w:rsidRPr="00904950">
        <w:rPr>
          <w:bCs/>
          <w:lang w:val="en-US"/>
        </w:rPr>
        <w:t>si_uid</w:t>
      </w:r>
      <w:proofErr w:type="spellEnd"/>
      <w:r w:rsidRPr="00904950">
        <w:rPr>
          <w:bCs/>
          <w:lang w:val="en-US"/>
        </w:rPr>
        <w:t xml:space="preserve">=1000, </w:t>
      </w:r>
      <w:proofErr w:type="spellStart"/>
      <w:r w:rsidRPr="00904950">
        <w:rPr>
          <w:bCs/>
          <w:lang w:val="en-US"/>
        </w:rPr>
        <w:t>si_status</w:t>
      </w:r>
      <w:proofErr w:type="spellEnd"/>
      <w:r w:rsidRPr="00904950">
        <w:rPr>
          <w:bCs/>
          <w:lang w:val="en-US"/>
        </w:rPr>
        <w:t xml:space="preserve">=0, </w:t>
      </w:r>
      <w:proofErr w:type="spellStart"/>
      <w:r w:rsidRPr="00904950">
        <w:rPr>
          <w:bCs/>
          <w:lang w:val="en-US"/>
        </w:rPr>
        <w:t>si_utime</w:t>
      </w:r>
      <w:proofErr w:type="spellEnd"/>
      <w:r w:rsidRPr="00904950">
        <w:rPr>
          <w:bCs/>
          <w:lang w:val="en-US"/>
        </w:rPr>
        <w:t xml:space="preserve">=0, </w:t>
      </w:r>
      <w:proofErr w:type="spellStart"/>
      <w:r w:rsidRPr="00904950">
        <w:rPr>
          <w:bCs/>
          <w:lang w:val="en-US"/>
        </w:rPr>
        <w:t>si_stime</w:t>
      </w:r>
      <w:proofErr w:type="spellEnd"/>
      <w:r w:rsidRPr="00904950">
        <w:rPr>
          <w:bCs/>
          <w:lang w:val="en-US"/>
        </w:rPr>
        <w:t>=0} ---</w:t>
      </w:r>
    </w:p>
    <w:p w14:paraId="32623635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gramStart"/>
      <w:r w:rsidRPr="00904950">
        <w:rPr>
          <w:bCs/>
          <w:lang w:val="en-US"/>
        </w:rPr>
        <w:t>clone(</w:t>
      </w:r>
      <w:proofErr w:type="spellStart"/>
      <w:proofErr w:type="gramEnd"/>
      <w:r w:rsidRPr="00904950">
        <w:rPr>
          <w:bCs/>
          <w:lang w:val="en-US"/>
        </w:rPr>
        <w:t>child_stack</w:t>
      </w:r>
      <w:proofErr w:type="spellEnd"/>
      <w:r w:rsidRPr="00904950">
        <w:rPr>
          <w:bCs/>
          <w:lang w:val="en-US"/>
        </w:rPr>
        <w:t xml:space="preserve">=NULL, flags=CLONE_CHILD_CLEARTID|CLONE_CHILD_SETTID|SIGCHLD, </w:t>
      </w:r>
      <w:proofErr w:type="spellStart"/>
      <w:r w:rsidRPr="00904950">
        <w:rPr>
          <w:bCs/>
          <w:lang w:val="en-US"/>
        </w:rPr>
        <w:t>child_tidptr</w:t>
      </w:r>
      <w:proofErr w:type="spellEnd"/>
      <w:r w:rsidRPr="00904950">
        <w:rPr>
          <w:bCs/>
          <w:lang w:val="en-US"/>
        </w:rPr>
        <w:t>=0x7fad40b21650) = 440</w:t>
      </w:r>
    </w:p>
    <w:p w14:paraId="7CC66CE9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r w:rsidRPr="00904950">
        <w:rPr>
          <w:bCs/>
          <w:lang w:val="en-US"/>
        </w:rPr>
        <w:t>wait4(440, [{WIFEXITED(s) &amp;&amp; WEXITSTATUS(s) == 0}], 0, NULL) = 440</w:t>
      </w:r>
    </w:p>
    <w:p w14:paraId="634D28CB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r w:rsidRPr="00904950">
        <w:rPr>
          <w:bCs/>
          <w:lang w:val="en-US"/>
        </w:rPr>
        <w:t>--- SIGCHLD {</w:t>
      </w:r>
      <w:proofErr w:type="spellStart"/>
      <w:r w:rsidRPr="00904950">
        <w:rPr>
          <w:bCs/>
          <w:lang w:val="en-US"/>
        </w:rPr>
        <w:t>si_signo</w:t>
      </w:r>
      <w:proofErr w:type="spellEnd"/>
      <w:r w:rsidRPr="00904950">
        <w:rPr>
          <w:bCs/>
          <w:lang w:val="en-US"/>
        </w:rPr>
        <w:t xml:space="preserve">=SIGCHLD, </w:t>
      </w:r>
      <w:proofErr w:type="spellStart"/>
      <w:r w:rsidRPr="00904950">
        <w:rPr>
          <w:bCs/>
          <w:lang w:val="en-US"/>
        </w:rPr>
        <w:t>si_code</w:t>
      </w:r>
      <w:proofErr w:type="spellEnd"/>
      <w:r w:rsidRPr="00904950">
        <w:rPr>
          <w:bCs/>
          <w:lang w:val="en-US"/>
        </w:rPr>
        <w:t xml:space="preserve">=CLD_EXITED, </w:t>
      </w:r>
      <w:proofErr w:type="spellStart"/>
      <w:r w:rsidRPr="00904950">
        <w:rPr>
          <w:bCs/>
          <w:lang w:val="en-US"/>
        </w:rPr>
        <w:t>si_pid</w:t>
      </w:r>
      <w:proofErr w:type="spellEnd"/>
      <w:r w:rsidRPr="00904950">
        <w:rPr>
          <w:bCs/>
          <w:lang w:val="en-US"/>
        </w:rPr>
        <w:t xml:space="preserve">=440, </w:t>
      </w:r>
      <w:proofErr w:type="spellStart"/>
      <w:r w:rsidRPr="00904950">
        <w:rPr>
          <w:bCs/>
          <w:lang w:val="en-US"/>
        </w:rPr>
        <w:t>si_uid</w:t>
      </w:r>
      <w:proofErr w:type="spellEnd"/>
      <w:r w:rsidRPr="00904950">
        <w:rPr>
          <w:bCs/>
          <w:lang w:val="en-US"/>
        </w:rPr>
        <w:t xml:space="preserve">=1000, </w:t>
      </w:r>
      <w:proofErr w:type="spellStart"/>
      <w:r w:rsidRPr="00904950">
        <w:rPr>
          <w:bCs/>
          <w:lang w:val="en-US"/>
        </w:rPr>
        <w:t>si_status</w:t>
      </w:r>
      <w:proofErr w:type="spellEnd"/>
      <w:r w:rsidRPr="00904950">
        <w:rPr>
          <w:bCs/>
          <w:lang w:val="en-US"/>
        </w:rPr>
        <w:t xml:space="preserve">=0, </w:t>
      </w:r>
      <w:proofErr w:type="spellStart"/>
      <w:r w:rsidRPr="00904950">
        <w:rPr>
          <w:bCs/>
          <w:lang w:val="en-US"/>
        </w:rPr>
        <w:t>si_utime</w:t>
      </w:r>
      <w:proofErr w:type="spellEnd"/>
      <w:r w:rsidRPr="00904950">
        <w:rPr>
          <w:bCs/>
          <w:lang w:val="en-US"/>
        </w:rPr>
        <w:t xml:space="preserve">=0, </w:t>
      </w:r>
      <w:proofErr w:type="spellStart"/>
      <w:r w:rsidRPr="00904950">
        <w:rPr>
          <w:bCs/>
          <w:lang w:val="en-US"/>
        </w:rPr>
        <w:t>si_stime</w:t>
      </w:r>
      <w:proofErr w:type="spellEnd"/>
      <w:r w:rsidRPr="00904950">
        <w:rPr>
          <w:bCs/>
          <w:lang w:val="en-US"/>
        </w:rPr>
        <w:t>=0} ---</w:t>
      </w:r>
    </w:p>
    <w:p w14:paraId="2222E138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gramStart"/>
      <w:r w:rsidRPr="00904950">
        <w:rPr>
          <w:bCs/>
          <w:lang w:val="en-US"/>
        </w:rPr>
        <w:t>write(</w:t>
      </w:r>
      <w:proofErr w:type="gramEnd"/>
      <w:r w:rsidRPr="00904950">
        <w:rPr>
          <w:bCs/>
          <w:lang w:val="en-US"/>
        </w:rPr>
        <w:t>1, "\n", 1)                       = 1</w:t>
      </w:r>
    </w:p>
    <w:p w14:paraId="2F26E348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gramStart"/>
      <w:r w:rsidRPr="00904950">
        <w:rPr>
          <w:bCs/>
          <w:lang w:val="en-US"/>
        </w:rPr>
        <w:t>write(</w:t>
      </w:r>
      <w:proofErr w:type="gramEnd"/>
      <w:r w:rsidRPr="00904950">
        <w:rPr>
          <w:bCs/>
          <w:lang w:val="en-US"/>
        </w:rPr>
        <w:t>1, "\320\240\320\265\320\267\321\203\320\273\321\214\321\202\320\260\321\202 \321\200\320\260\320\261\320\276\321\202\321\213:"..., 33) = 33</w:t>
      </w:r>
    </w:p>
    <w:p w14:paraId="01EA1501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gramStart"/>
      <w:r w:rsidRPr="00904950">
        <w:rPr>
          <w:bCs/>
          <w:lang w:val="en-US"/>
        </w:rPr>
        <w:t>write(</w:t>
      </w:r>
      <w:proofErr w:type="gramEnd"/>
      <w:r w:rsidRPr="00904950">
        <w:rPr>
          <w:bCs/>
          <w:lang w:val="en-US"/>
        </w:rPr>
        <w:t>1, "</w:t>
      </w:r>
      <w:proofErr w:type="spellStart"/>
      <w:r w:rsidRPr="00904950">
        <w:rPr>
          <w:bCs/>
          <w:lang w:val="en-US"/>
        </w:rPr>
        <w:t>mryaaaauuuuuu</w:t>
      </w:r>
      <w:proofErr w:type="spellEnd"/>
      <w:r w:rsidRPr="00904950">
        <w:rPr>
          <w:bCs/>
          <w:lang w:val="en-US"/>
        </w:rPr>
        <w:t>?\</w:t>
      </w:r>
      <w:proofErr w:type="spellStart"/>
      <w:r w:rsidRPr="00904950">
        <w:rPr>
          <w:bCs/>
          <w:lang w:val="en-US"/>
        </w:rPr>
        <w:t>nnya_crya_cva</w:t>
      </w:r>
      <w:proofErr w:type="spellEnd"/>
      <w:r w:rsidRPr="00904950">
        <w:rPr>
          <w:bCs/>
          <w:lang w:val="en-US"/>
        </w:rPr>
        <w:t>\</w:t>
      </w:r>
      <w:proofErr w:type="spellStart"/>
      <w:r w:rsidRPr="00904950">
        <w:rPr>
          <w:bCs/>
          <w:lang w:val="en-US"/>
        </w:rPr>
        <w:t>nbewa</w:t>
      </w:r>
      <w:proofErr w:type="spellEnd"/>
      <w:r w:rsidRPr="00904950">
        <w:rPr>
          <w:bCs/>
          <w:lang w:val="en-US"/>
        </w:rPr>
        <w:t>"..., 83) = 83</w:t>
      </w:r>
    </w:p>
    <w:p w14:paraId="0C3484A8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gramStart"/>
      <w:r w:rsidRPr="00904950">
        <w:rPr>
          <w:bCs/>
          <w:lang w:val="en-US"/>
        </w:rPr>
        <w:t>write(</w:t>
      </w:r>
      <w:proofErr w:type="gramEnd"/>
      <w:r w:rsidRPr="00904950">
        <w:rPr>
          <w:bCs/>
          <w:lang w:val="en-US"/>
        </w:rPr>
        <w:t>1, "\n", 1)                       = 1</w:t>
      </w:r>
    </w:p>
    <w:p w14:paraId="55D1EAD6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r w:rsidRPr="00904950">
        <w:rPr>
          <w:bCs/>
          <w:lang w:val="en-US"/>
        </w:rPr>
        <w:t>unlink("file.txt</w:t>
      </w:r>
      <w:proofErr w:type="gramStart"/>
      <w:r w:rsidRPr="00904950">
        <w:rPr>
          <w:bCs/>
          <w:lang w:val="en-US"/>
        </w:rPr>
        <w:t xml:space="preserve">")   </w:t>
      </w:r>
      <w:proofErr w:type="gramEnd"/>
      <w:r w:rsidRPr="00904950">
        <w:rPr>
          <w:bCs/>
          <w:lang w:val="en-US"/>
        </w:rPr>
        <w:t xml:space="preserve">                   = 0</w:t>
      </w:r>
    </w:p>
    <w:p w14:paraId="712B015A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proofErr w:type="gramStart"/>
      <w:r w:rsidRPr="00904950">
        <w:rPr>
          <w:bCs/>
          <w:lang w:val="en-US"/>
        </w:rPr>
        <w:t>munmap</w:t>
      </w:r>
      <w:proofErr w:type="spellEnd"/>
      <w:r w:rsidRPr="00904950">
        <w:rPr>
          <w:bCs/>
          <w:lang w:val="en-US"/>
        </w:rPr>
        <w:t>(</w:t>
      </w:r>
      <w:proofErr w:type="gramEnd"/>
      <w:r w:rsidRPr="00904950">
        <w:rPr>
          <w:bCs/>
          <w:lang w:val="en-US"/>
        </w:rPr>
        <w:t>0x7fad40b2c000, 83)              = 0</w:t>
      </w:r>
    </w:p>
    <w:p w14:paraId="19DFC0A6" w14:textId="77777777" w:rsidR="00904950" w:rsidRPr="00904950" w:rsidRDefault="00904950" w:rsidP="00904950">
      <w:pPr>
        <w:spacing w:after="0" w:line="360" w:lineRule="auto"/>
        <w:rPr>
          <w:bCs/>
          <w:lang w:val="en-US"/>
        </w:rPr>
      </w:pPr>
      <w:proofErr w:type="spellStart"/>
      <w:r w:rsidRPr="00904950">
        <w:rPr>
          <w:bCs/>
          <w:lang w:val="en-US"/>
        </w:rPr>
        <w:t>exit_</w:t>
      </w:r>
      <w:proofErr w:type="gramStart"/>
      <w:r w:rsidRPr="00904950">
        <w:rPr>
          <w:bCs/>
          <w:lang w:val="en-US"/>
        </w:rPr>
        <w:t>group</w:t>
      </w:r>
      <w:proofErr w:type="spellEnd"/>
      <w:r w:rsidRPr="00904950">
        <w:rPr>
          <w:bCs/>
          <w:lang w:val="en-US"/>
        </w:rPr>
        <w:t>(</w:t>
      </w:r>
      <w:proofErr w:type="gramEnd"/>
      <w:r w:rsidRPr="00904950">
        <w:rPr>
          <w:bCs/>
          <w:lang w:val="en-US"/>
        </w:rPr>
        <w:t>0)                           = ?</w:t>
      </w:r>
    </w:p>
    <w:p w14:paraId="79BB8394" w14:textId="37EE69F6" w:rsidR="00904950" w:rsidRPr="00904950" w:rsidRDefault="00904950" w:rsidP="00904950">
      <w:pPr>
        <w:spacing w:after="0" w:line="360" w:lineRule="auto"/>
        <w:rPr>
          <w:bCs/>
          <w:lang w:val="en-US"/>
        </w:rPr>
      </w:pPr>
      <w:r w:rsidRPr="00904950">
        <w:rPr>
          <w:bCs/>
          <w:lang w:val="en-US"/>
        </w:rPr>
        <w:t>+++ exited with 0 +++</w:t>
      </w:r>
    </w:p>
    <w:p w14:paraId="355B2DDD" w14:textId="77777777" w:rsidR="00BC098D" w:rsidRPr="00904950" w:rsidRDefault="00BC098D" w:rsidP="00BC098D">
      <w:pPr>
        <w:spacing w:after="0" w:line="360" w:lineRule="auto"/>
        <w:rPr>
          <w:bCs/>
          <w:lang w:val="en-US"/>
        </w:rPr>
      </w:pPr>
    </w:p>
    <w:p w14:paraId="05FB34E1" w14:textId="77777777" w:rsidR="00BC098D" w:rsidRPr="00904950" w:rsidRDefault="00BC098D" w:rsidP="00BC098D">
      <w:pPr>
        <w:spacing w:after="0" w:line="360" w:lineRule="auto"/>
        <w:rPr>
          <w:bCs/>
          <w:lang w:val="en-US"/>
        </w:rPr>
      </w:pPr>
    </w:p>
    <w:p w14:paraId="11285B0E" w14:textId="77777777" w:rsidR="00BC098D" w:rsidRPr="00904950" w:rsidRDefault="00BC098D" w:rsidP="00BC098D">
      <w:pPr>
        <w:spacing w:after="0" w:line="360" w:lineRule="auto"/>
        <w:rPr>
          <w:bCs/>
          <w:lang w:val="en-US"/>
        </w:rPr>
      </w:pPr>
    </w:p>
    <w:p w14:paraId="5439EE38" w14:textId="77777777" w:rsidR="00BC098D" w:rsidRPr="00904950" w:rsidRDefault="00BC098D" w:rsidP="00BC098D">
      <w:pPr>
        <w:spacing w:after="0" w:line="360" w:lineRule="auto"/>
        <w:rPr>
          <w:bCs/>
          <w:lang w:val="en-US"/>
        </w:rPr>
      </w:pPr>
    </w:p>
    <w:p w14:paraId="4D74B4C8" w14:textId="77777777" w:rsidR="00CB4C95" w:rsidRPr="00322A8D" w:rsidRDefault="005E5308" w:rsidP="00681C6A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1483FB7" w14:textId="77777777" w:rsidR="00CB4C95" w:rsidRPr="00E67B36" w:rsidRDefault="00E67B36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В СИ помимо механизма общения между процессам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sz w:val="28"/>
          <w:szCs w:val="28"/>
        </w:rPr>
        <w:t xml:space="preserve">, также существуют и другие способы взаимодействия, например отображение файла в память, такой подход работает быстре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ч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тутств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оя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E67B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sz w:val="28"/>
          <w:szCs w:val="28"/>
        </w:rPr>
        <w:t xml:space="preserve"> и тратит меньше памяти под кэш. После отображения возвращается</w:t>
      </w:r>
      <w:r w:rsidRPr="00E67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67B36">
        <w:rPr>
          <w:rFonts w:ascii="Times New Roman" w:hAnsi="Times New Roman" w:cs="Times New Roman"/>
          <w:sz w:val="28"/>
          <w:szCs w:val="28"/>
        </w:rPr>
        <w:t xml:space="preserve">*, </w:t>
      </w:r>
      <w:r>
        <w:rPr>
          <w:rFonts w:ascii="Times New Roman" w:hAnsi="Times New Roman" w:cs="Times New Roman"/>
          <w:sz w:val="28"/>
          <w:szCs w:val="28"/>
        </w:rPr>
        <w:t>который можно привести к своему указателю на тип и обрабатывать данные как массив, где возвращенный указатель – указатель на первый элемент.</w:t>
      </w:r>
    </w:p>
    <w:sectPr w:rsidR="00CB4C95" w:rsidRPr="00E67B36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F4DC6" w14:textId="77777777" w:rsidR="00EE5FAC" w:rsidRDefault="00EE5FAC">
      <w:pPr>
        <w:spacing w:after="0" w:line="240" w:lineRule="auto"/>
      </w:pPr>
      <w:r>
        <w:separator/>
      </w:r>
    </w:p>
  </w:endnote>
  <w:endnote w:type="continuationSeparator" w:id="0">
    <w:p w14:paraId="7DA3044B" w14:textId="77777777" w:rsidR="00EE5FAC" w:rsidRDefault="00EE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5142" w14:textId="77777777" w:rsidR="00736706" w:rsidRDefault="0073670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9396" w14:textId="77777777" w:rsidR="00EE5FAC" w:rsidRDefault="00EE5FAC">
      <w:pPr>
        <w:spacing w:after="0" w:line="240" w:lineRule="auto"/>
      </w:pPr>
      <w:r>
        <w:separator/>
      </w:r>
    </w:p>
  </w:footnote>
  <w:footnote w:type="continuationSeparator" w:id="0">
    <w:p w14:paraId="239AF9D2" w14:textId="77777777" w:rsidR="00EE5FAC" w:rsidRDefault="00EE5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95"/>
    <w:rsid w:val="000415CE"/>
    <w:rsid w:val="000663C5"/>
    <w:rsid w:val="000670C3"/>
    <w:rsid w:val="000802E3"/>
    <w:rsid w:val="00096CC6"/>
    <w:rsid w:val="000A43AF"/>
    <w:rsid w:val="000C7B80"/>
    <w:rsid w:val="000E001F"/>
    <w:rsid w:val="00134D1C"/>
    <w:rsid w:val="00152F83"/>
    <w:rsid w:val="00154571"/>
    <w:rsid w:val="001B5706"/>
    <w:rsid w:val="00225980"/>
    <w:rsid w:val="00252240"/>
    <w:rsid w:val="002D4345"/>
    <w:rsid w:val="00322A8D"/>
    <w:rsid w:val="00326736"/>
    <w:rsid w:val="003B7D2A"/>
    <w:rsid w:val="003F6045"/>
    <w:rsid w:val="00486C09"/>
    <w:rsid w:val="004F668F"/>
    <w:rsid w:val="0051190D"/>
    <w:rsid w:val="005A25DA"/>
    <w:rsid w:val="005D2529"/>
    <w:rsid w:val="005E083C"/>
    <w:rsid w:val="005E5308"/>
    <w:rsid w:val="005F6097"/>
    <w:rsid w:val="00632D29"/>
    <w:rsid w:val="00681C6A"/>
    <w:rsid w:val="00694017"/>
    <w:rsid w:val="00732BFA"/>
    <w:rsid w:val="00736706"/>
    <w:rsid w:val="007D2B38"/>
    <w:rsid w:val="00892B0F"/>
    <w:rsid w:val="00896A86"/>
    <w:rsid w:val="00904950"/>
    <w:rsid w:val="009C43BF"/>
    <w:rsid w:val="00A7075D"/>
    <w:rsid w:val="00A76C8F"/>
    <w:rsid w:val="00A8687C"/>
    <w:rsid w:val="00AE4BB6"/>
    <w:rsid w:val="00AF5087"/>
    <w:rsid w:val="00B936C9"/>
    <w:rsid w:val="00BC098D"/>
    <w:rsid w:val="00BC7E12"/>
    <w:rsid w:val="00CB4C95"/>
    <w:rsid w:val="00CE3467"/>
    <w:rsid w:val="00D4728E"/>
    <w:rsid w:val="00DA4083"/>
    <w:rsid w:val="00DC5D12"/>
    <w:rsid w:val="00E11431"/>
    <w:rsid w:val="00E67B36"/>
    <w:rsid w:val="00E7627E"/>
    <w:rsid w:val="00E81B59"/>
    <w:rsid w:val="00EE5FAC"/>
    <w:rsid w:val="00F07221"/>
    <w:rsid w:val="00FA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0BBFB"/>
  <w15:docId w15:val="{288D44E1-1E8C-4582-AF0E-22CE6C0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980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8F933-1CCB-48D6-93C0-55D9611E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Li Iven</cp:lastModifiedBy>
  <cp:revision>5</cp:revision>
  <cp:lastPrinted>2021-05-12T03:07:00Z</cp:lastPrinted>
  <dcterms:created xsi:type="dcterms:W3CDTF">2021-05-12T03:07:00Z</dcterms:created>
  <dcterms:modified xsi:type="dcterms:W3CDTF">2021-05-12T21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